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86F8" w14:textId="77777777" w:rsidR="00F214FF" w:rsidRDefault="00F214FF" w:rsidP="00B21B70">
      <w:pPr>
        <w:jc w:val="center"/>
        <w:rPr>
          <w:sz w:val="72"/>
          <w:szCs w:val="72"/>
        </w:rPr>
      </w:pPr>
    </w:p>
    <w:p w14:paraId="37DAAB97" w14:textId="77777777" w:rsidR="00F214FF" w:rsidRDefault="00F214FF" w:rsidP="00B21B70">
      <w:pPr>
        <w:jc w:val="center"/>
        <w:rPr>
          <w:sz w:val="72"/>
          <w:szCs w:val="72"/>
        </w:rPr>
      </w:pPr>
    </w:p>
    <w:p w14:paraId="1BCE0B10" w14:textId="77777777" w:rsidR="00F214FF" w:rsidRDefault="00B21B70" w:rsidP="00B21B70">
      <w:pPr>
        <w:jc w:val="center"/>
        <w:rPr>
          <w:sz w:val="72"/>
          <w:szCs w:val="72"/>
        </w:rPr>
      </w:pPr>
      <w:r w:rsidRPr="00F214FF">
        <w:rPr>
          <w:rFonts w:hint="eastAsia"/>
          <w:sz w:val="72"/>
          <w:szCs w:val="72"/>
        </w:rPr>
        <w:t>EPS电梯公共服务平台</w:t>
      </w:r>
    </w:p>
    <w:p w14:paraId="1B233EA3" w14:textId="77777777" w:rsidR="00F214FF" w:rsidRDefault="001E3115" w:rsidP="00B21B70">
      <w:pPr>
        <w:jc w:val="center"/>
        <w:rPr>
          <w:sz w:val="72"/>
          <w:szCs w:val="72"/>
        </w:rPr>
      </w:pPr>
      <w:r w:rsidRPr="00F214FF">
        <w:rPr>
          <w:rFonts w:hint="eastAsia"/>
          <w:sz w:val="72"/>
          <w:szCs w:val="72"/>
        </w:rPr>
        <w:t>使用帮助</w:t>
      </w:r>
    </w:p>
    <w:p w14:paraId="7EB6A43F" w14:textId="4E6D301D" w:rsidR="000D22F5" w:rsidRDefault="00F214FF" w:rsidP="000D22F5">
      <w:pPr>
        <w:jc w:val="center"/>
        <w:rPr>
          <w:sz w:val="46"/>
          <w:szCs w:val="72"/>
        </w:rPr>
      </w:pPr>
      <w:r w:rsidRPr="00F214FF">
        <w:rPr>
          <w:rFonts w:hint="eastAsia"/>
          <w:sz w:val="46"/>
          <w:szCs w:val="72"/>
        </w:rPr>
        <w:t>（维保单位）</w:t>
      </w:r>
    </w:p>
    <w:p w14:paraId="4DDBB69B" w14:textId="77777777" w:rsidR="0059727D" w:rsidRDefault="0059727D" w:rsidP="000D22F5">
      <w:pPr>
        <w:jc w:val="center"/>
        <w:rPr>
          <w:rFonts w:hint="eastAsia"/>
          <w:sz w:val="46"/>
          <w:szCs w:val="72"/>
        </w:rPr>
      </w:pPr>
    </w:p>
    <w:p w14:paraId="1A61EF5E" w14:textId="2E90A92B" w:rsidR="00944B90" w:rsidRPr="000D22F5" w:rsidRDefault="00944B90" w:rsidP="0059727D">
      <w:pPr>
        <w:jc w:val="left"/>
        <w:rPr>
          <w:b/>
          <w:bCs/>
          <w:kern w:val="44"/>
          <w:sz w:val="32"/>
          <w:szCs w:val="44"/>
        </w:rPr>
      </w:pPr>
      <w:r w:rsidRPr="000D22F5">
        <w:rPr>
          <w:rFonts w:hint="eastAsia"/>
          <w:b/>
          <w:bCs/>
          <w:kern w:val="44"/>
          <w:sz w:val="32"/>
          <w:szCs w:val="44"/>
        </w:rPr>
        <w:t>前言</w:t>
      </w:r>
    </w:p>
    <w:p w14:paraId="7137E4E0" w14:textId="7E8CEB42" w:rsidR="00944B90" w:rsidRDefault="00944B90" w:rsidP="00944B90">
      <w:pPr>
        <w:pStyle w:val="a9"/>
        <w:ind w:left="360" w:firstLineChars="0" w:firstLine="0"/>
      </w:pPr>
      <w:r>
        <w:rPr>
          <w:rFonts w:hint="eastAsia"/>
        </w:rPr>
        <w:t>为</w:t>
      </w:r>
      <w:r w:rsidR="00B63989">
        <w:rPr>
          <w:rFonts w:hint="eastAsia"/>
        </w:rPr>
        <w:t>完整</w:t>
      </w:r>
      <w:r>
        <w:rPr>
          <w:rFonts w:hint="eastAsia"/>
        </w:rPr>
        <w:t>体验平台所有功能，推荐您使用火狐、</w:t>
      </w:r>
      <w:r>
        <w:t>Chrome</w:t>
      </w:r>
      <w:r>
        <w:rPr>
          <w:rFonts w:hint="eastAsia"/>
        </w:rPr>
        <w:t>浏览器进行访问。</w:t>
      </w:r>
    </w:p>
    <w:p w14:paraId="08546A87" w14:textId="77777777" w:rsidR="00944B90" w:rsidRDefault="00944B90" w:rsidP="00944B90">
      <w:pPr>
        <w:pStyle w:val="a9"/>
        <w:ind w:left="360" w:firstLineChars="0" w:firstLine="0"/>
      </w:pPr>
      <w:r>
        <w:rPr>
          <w:rFonts w:hint="eastAsia"/>
        </w:rPr>
        <w:t>电梯公共服务平台网址：</w:t>
      </w:r>
      <w:hyperlink r:id="rId8" w:history="1">
        <w:r w:rsidRPr="00CF0948">
          <w:rPr>
            <w:rStyle w:val="aa"/>
            <w:rFonts w:hint="eastAsia"/>
          </w:rPr>
          <w:t>h</w:t>
        </w:r>
        <w:r w:rsidRPr="00CF0948">
          <w:rPr>
            <w:rStyle w:val="aa"/>
          </w:rPr>
          <w:t>ttp://eps.hjiot.net</w:t>
        </w:r>
      </w:hyperlink>
    </w:p>
    <w:p w14:paraId="298767FB" w14:textId="77777777" w:rsidR="00944B90" w:rsidRDefault="00944B90" w:rsidP="00944B90">
      <w:pPr>
        <w:pStyle w:val="a9"/>
        <w:ind w:left="360" w:firstLineChars="0" w:firstLine="0"/>
      </w:pPr>
      <w:r>
        <w:rPr>
          <w:rFonts w:hint="eastAsia"/>
        </w:rPr>
        <w:t>火狐浏览器下载网址：</w:t>
      </w:r>
      <w:hyperlink r:id="rId9" w:history="1">
        <w:r w:rsidRPr="00CF0948">
          <w:rPr>
            <w:rStyle w:val="aa"/>
          </w:rPr>
          <w:t>http://www.firefox.com.cn/</w:t>
        </w:r>
      </w:hyperlink>
    </w:p>
    <w:p w14:paraId="4AACBEBB" w14:textId="77777777" w:rsidR="00944B90" w:rsidRDefault="00944B90" w:rsidP="00944B90">
      <w:pPr>
        <w:pStyle w:val="a9"/>
        <w:ind w:left="360" w:firstLineChars="0" w:firstLine="0"/>
      </w:pPr>
      <w:r>
        <w:t>Chrome</w:t>
      </w:r>
      <w:r>
        <w:rPr>
          <w:rFonts w:hint="eastAsia"/>
        </w:rPr>
        <w:t>浏览器下载网址：</w:t>
      </w:r>
      <w:hyperlink r:id="rId10" w:history="1">
        <w:r w:rsidRPr="00CF0948">
          <w:rPr>
            <w:rStyle w:val="aa"/>
          </w:rPr>
          <w:t>https://www.google.cn/chrome/</w:t>
        </w:r>
      </w:hyperlink>
    </w:p>
    <w:p w14:paraId="2B482A3A" w14:textId="77777777" w:rsidR="00944B90" w:rsidRPr="00944B90" w:rsidRDefault="00944B90" w:rsidP="00944B90"/>
    <w:p w14:paraId="35FD0C91" w14:textId="26E16AC6" w:rsidR="00994849" w:rsidRDefault="00B63989" w:rsidP="000327A4">
      <w:pPr>
        <w:pStyle w:val="1"/>
      </w:pPr>
      <w:r>
        <w:rPr>
          <w:rFonts w:hint="eastAsia"/>
        </w:rPr>
        <w:t>使用准备</w:t>
      </w:r>
    </w:p>
    <w:p w14:paraId="30C9FBC8" w14:textId="4E9F8D75" w:rsidR="00B63989" w:rsidRPr="00B63989" w:rsidRDefault="007B234A" w:rsidP="007B234A">
      <w:pPr>
        <w:pStyle w:val="2"/>
        <w:numPr>
          <w:ilvl w:val="0"/>
          <w:numId w:val="0"/>
        </w:numPr>
      </w:pPr>
      <w:r>
        <w:t>2.1</w:t>
      </w:r>
      <w:r>
        <w:rPr>
          <w:rFonts w:hint="eastAsia"/>
        </w:rPr>
        <w:t>、维保单位注册</w:t>
      </w:r>
    </w:p>
    <w:p w14:paraId="4A3E0B61" w14:textId="77777777" w:rsidR="00B63989" w:rsidRDefault="00B63989" w:rsidP="000327A4">
      <w:pPr>
        <w:pStyle w:val="a9"/>
        <w:ind w:left="360" w:firstLineChars="0" w:firstLine="0"/>
      </w:pPr>
    </w:p>
    <w:p w14:paraId="4B87A37D" w14:textId="4DA83D21" w:rsidR="00944B90" w:rsidRDefault="00567C82" w:rsidP="000327A4">
      <w:pPr>
        <w:pStyle w:val="a9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1E289B2" wp14:editId="369D4E84">
            <wp:simplePos x="0" y="0"/>
            <wp:positionH relativeFrom="column">
              <wp:posOffset>1745437</wp:posOffset>
            </wp:positionH>
            <wp:positionV relativeFrom="paragraph">
              <wp:posOffset>14986</wp:posOffset>
            </wp:positionV>
            <wp:extent cx="3841074" cy="1842846"/>
            <wp:effectExtent l="0" t="0" r="7620" b="5080"/>
            <wp:wrapThrough wrapText="bothSides">
              <wp:wrapPolygon edited="0">
                <wp:start x="0" y="0"/>
                <wp:lineTo x="0" y="21436"/>
                <wp:lineTo x="21536" y="21436"/>
                <wp:lineTo x="21536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74" cy="18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06F24" w14:textId="5EFDF7F9" w:rsidR="00944B90" w:rsidRDefault="00944B90" w:rsidP="000327A4">
      <w:pPr>
        <w:pStyle w:val="a9"/>
        <w:ind w:left="360" w:firstLineChars="0" w:firstLine="0"/>
      </w:pPr>
    </w:p>
    <w:p w14:paraId="25E978D5" w14:textId="7C6ECF9E" w:rsidR="00944B90" w:rsidRDefault="00FC5BA8" w:rsidP="00944B90">
      <w:pPr>
        <w:ind w:left="420"/>
      </w:pPr>
      <w:r>
        <w:rPr>
          <w:rFonts w:hint="eastAsia"/>
        </w:rPr>
        <w:t>1.</w:t>
      </w:r>
      <w:r w:rsidR="00944B90">
        <w:rPr>
          <w:rFonts w:hint="eastAsia"/>
        </w:rPr>
        <w:t>输入平台网址进入登录页面，</w:t>
      </w:r>
      <w:bookmarkStart w:id="0" w:name="_GoBack"/>
      <w:bookmarkEnd w:id="0"/>
      <w:r w:rsidR="00944B90">
        <w:rPr>
          <w:rFonts w:hint="eastAsia"/>
        </w:rPr>
        <w:t>点击单位注册按钮。</w:t>
      </w:r>
    </w:p>
    <w:p w14:paraId="48D466A5" w14:textId="762148BE" w:rsidR="00944B90" w:rsidRDefault="00944B90" w:rsidP="000327A4">
      <w:pPr>
        <w:pStyle w:val="a9"/>
        <w:ind w:left="360" w:firstLineChars="0" w:firstLine="0"/>
      </w:pPr>
    </w:p>
    <w:p w14:paraId="19EAEC59" w14:textId="0385D256" w:rsidR="00944B90" w:rsidRDefault="00944B90" w:rsidP="000327A4">
      <w:pPr>
        <w:pStyle w:val="a9"/>
        <w:ind w:left="360" w:firstLineChars="0" w:firstLine="0"/>
      </w:pPr>
    </w:p>
    <w:p w14:paraId="28C76818" w14:textId="04F12FFF" w:rsidR="00944B90" w:rsidRDefault="00944B90" w:rsidP="000327A4">
      <w:pPr>
        <w:pStyle w:val="a9"/>
        <w:ind w:left="360" w:firstLineChars="0" w:firstLine="0"/>
      </w:pPr>
    </w:p>
    <w:p w14:paraId="33CB03DB" w14:textId="63572E88" w:rsidR="00944B90" w:rsidRDefault="00944B90" w:rsidP="000327A4">
      <w:pPr>
        <w:pStyle w:val="a9"/>
        <w:ind w:left="360" w:firstLineChars="0" w:firstLine="0"/>
      </w:pPr>
    </w:p>
    <w:p w14:paraId="0B77EBCE" w14:textId="08D02778" w:rsidR="00944B90" w:rsidRDefault="00944B90" w:rsidP="000327A4">
      <w:pPr>
        <w:pStyle w:val="a9"/>
        <w:ind w:left="360" w:firstLineChars="0" w:firstLine="0"/>
      </w:pPr>
    </w:p>
    <w:p w14:paraId="3486CC95" w14:textId="165226FA" w:rsidR="001625C1" w:rsidRDefault="001625C1" w:rsidP="000327A4">
      <w:pPr>
        <w:pStyle w:val="a9"/>
        <w:ind w:left="360" w:firstLineChars="0" w:firstLine="0"/>
      </w:pPr>
    </w:p>
    <w:p w14:paraId="68AE0495" w14:textId="1DEB828A" w:rsidR="001625C1" w:rsidRDefault="001625C1" w:rsidP="000327A4">
      <w:pPr>
        <w:pStyle w:val="a9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0C4CE6" wp14:editId="4BDA01E8">
            <wp:simplePos x="0" y="0"/>
            <wp:positionH relativeFrom="column">
              <wp:posOffset>1760880</wp:posOffset>
            </wp:positionH>
            <wp:positionV relativeFrom="paragraph">
              <wp:posOffset>17602</wp:posOffset>
            </wp:positionV>
            <wp:extent cx="3841750" cy="1850390"/>
            <wp:effectExtent l="0" t="0" r="6350" b="0"/>
            <wp:wrapThrough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8" t="13508" r="14608" b="14608"/>
                    <a:stretch/>
                  </pic:blipFill>
                  <pic:spPr bwMode="auto">
                    <a:xfrm>
                      <a:off x="0" y="0"/>
                      <a:ext cx="3841750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C729D" w14:textId="77777777" w:rsidR="001625C1" w:rsidRDefault="001625C1" w:rsidP="000327A4">
      <w:pPr>
        <w:pStyle w:val="a9"/>
        <w:ind w:left="360" w:firstLineChars="0" w:firstLine="0"/>
      </w:pPr>
    </w:p>
    <w:p w14:paraId="259551BC" w14:textId="49FB211A" w:rsidR="00944B90" w:rsidRDefault="00FC5BA8" w:rsidP="000327A4">
      <w:pPr>
        <w:pStyle w:val="a9"/>
        <w:ind w:left="360" w:firstLineChars="0" w:firstLine="0"/>
      </w:pPr>
      <w:r>
        <w:rPr>
          <w:rFonts w:hint="eastAsia"/>
        </w:rPr>
        <w:t>2.</w:t>
      </w:r>
      <w:r w:rsidR="00A00CF6" w:rsidRPr="00A00CF6">
        <w:rPr>
          <w:rFonts w:hint="eastAsia"/>
        </w:rPr>
        <w:t xml:space="preserve"> </w:t>
      </w:r>
      <w:r w:rsidR="00A00CF6">
        <w:rPr>
          <w:rFonts w:hint="eastAsia"/>
        </w:rPr>
        <w:t>按页面要求内容</w:t>
      </w:r>
      <w:r w:rsidR="00567C82">
        <w:rPr>
          <w:rFonts w:hint="eastAsia"/>
        </w:rPr>
        <w:t>填写并提交相关信息</w:t>
      </w:r>
      <w:r w:rsidR="001625C1">
        <w:rPr>
          <w:rFonts w:hint="eastAsia"/>
        </w:rPr>
        <w:t>，</w:t>
      </w:r>
      <w:r w:rsidR="00567C82">
        <w:rPr>
          <w:rFonts w:hint="eastAsia"/>
        </w:rPr>
        <w:t>完成单位注册</w:t>
      </w:r>
      <w:r>
        <w:rPr>
          <w:rFonts w:hint="eastAsia"/>
        </w:rPr>
        <w:t>。</w:t>
      </w:r>
    </w:p>
    <w:p w14:paraId="1380B1AD" w14:textId="43088383" w:rsidR="00567C82" w:rsidRDefault="00567C82" w:rsidP="000327A4">
      <w:pPr>
        <w:pStyle w:val="a9"/>
        <w:ind w:left="360" w:firstLineChars="0" w:firstLine="0"/>
      </w:pPr>
    </w:p>
    <w:p w14:paraId="38AA1EA5" w14:textId="7166628D" w:rsidR="001625C1" w:rsidRDefault="001625C1" w:rsidP="000327A4">
      <w:pPr>
        <w:pStyle w:val="a9"/>
        <w:ind w:left="360" w:firstLineChars="0" w:firstLine="0"/>
      </w:pPr>
    </w:p>
    <w:p w14:paraId="7FDFA76A" w14:textId="422698CD" w:rsidR="001625C1" w:rsidRDefault="001625C1" w:rsidP="000327A4">
      <w:pPr>
        <w:pStyle w:val="a9"/>
        <w:ind w:left="360" w:firstLineChars="0" w:firstLine="0"/>
      </w:pPr>
    </w:p>
    <w:p w14:paraId="5DC0BDB9" w14:textId="463B4676" w:rsidR="001625C1" w:rsidRDefault="001625C1" w:rsidP="000327A4">
      <w:pPr>
        <w:pStyle w:val="a9"/>
        <w:ind w:left="360" w:firstLineChars="0" w:firstLine="0"/>
      </w:pPr>
    </w:p>
    <w:p w14:paraId="52A8AAC3" w14:textId="77777777" w:rsidR="005B421A" w:rsidRDefault="005B421A" w:rsidP="005B421A"/>
    <w:p w14:paraId="7D946024" w14:textId="77777777" w:rsidR="005B421A" w:rsidRDefault="005B421A" w:rsidP="005B421A"/>
    <w:p w14:paraId="668DCC9D" w14:textId="34D4572A" w:rsidR="001625C1" w:rsidRDefault="001625C1" w:rsidP="005B421A">
      <w:r>
        <w:rPr>
          <w:noProof/>
        </w:rPr>
        <w:drawing>
          <wp:anchor distT="0" distB="0" distL="114300" distR="114300" simplePos="0" relativeHeight="251659264" behindDoc="0" locked="0" layoutInCell="1" allowOverlap="1" wp14:anchorId="183A5A55" wp14:editId="058806F6">
            <wp:simplePos x="0" y="0"/>
            <wp:positionH relativeFrom="column">
              <wp:posOffset>1767840</wp:posOffset>
            </wp:positionH>
            <wp:positionV relativeFrom="paragraph">
              <wp:posOffset>15240</wp:posOffset>
            </wp:positionV>
            <wp:extent cx="3856990" cy="1858010"/>
            <wp:effectExtent l="0" t="0" r="0" b="8890"/>
            <wp:wrapThrough wrapText="bothSides">
              <wp:wrapPolygon edited="0">
                <wp:start x="0" y="0"/>
                <wp:lineTo x="0" y="21482"/>
                <wp:lineTo x="21444" y="21482"/>
                <wp:lineTo x="21444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21C8A" w14:textId="40394B0D" w:rsidR="005B421A" w:rsidRDefault="00FC5BA8" w:rsidP="001625C1">
      <w:pPr>
        <w:pStyle w:val="a9"/>
        <w:ind w:left="360" w:firstLineChars="0" w:firstLine="0"/>
      </w:pPr>
      <w:r>
        <w:rPr>
          <w:rFonts w:hint="eastAsia"/>
        </w:rPr>
        <w:t>3.</w:t>
      </w:r>
      <w:r w:rsidR="001625C1">
        <w:rPr>
          <w:rFonts w:hint="eastAsia"/>
        </w:rPr>
        <w:t>返回登录页面，输入</w:t>
      </w:r>
      <w:r>
        <w:rPr>
          <w:rFonts w:hint="eastAsia"/>
        </w:rPr>
        <w:t>注</w:t>
      </w:r>
    </w:p>
    <w:p w14:paraId="657E9E0A" w14:textId="00BF7903" w:rsidR="005B421A" w:rsidRDefault="00FC5BA8" w:rsidP="001625C1">
      <w:pPr>
        <w:pStyle w:val="a9"/>
        <w:ind w:left="360" w:firstLineChars="0" w:firstLine="0"/>
      </w:pPr>
      <w:r>
        <w:rPr>
          <w:rFonts w:hint="eastAsia"/>
        </w:rPr>
        <w:t>册时填写的</w:t>
      </w:r>
      <w:r w:rsidR="001625C1">
        <w:rPr>
          <w:rFonts w:hint="eastAsia"/>
        </w:rPr>
        <w:t>单位名称、密</w:t>
      </w:r>
    </w:p>
    <w:p w14:paraId="598C2F02" w14:textId="730D6F95" w:rsidR="001625C1" w:rsidRDefault="001625C1" w:rsidP="001625C1">
      <w:pPr>
        <w:pStyle w:val="a9"/>
        <w:ind w:left="360" w:firstLineChars="0" w:firstLine="0"/>
      </w:pPr>
      <w:r>
        <w:rPr>
          <w:rFonts w:hint="eastAsia"/>
        </w:rPr>
        <w:t>码</w:t>
      </w:r>
      <w:r w:rsidR="00FC5BA8">
        <w:rPr>
          <w:rFonts w:hint="eastAsia"/>
        </w:rPr>
        <w:t>后登录。</w:t>
      </w:r>
    </w:p>
    <w:p w14:paraId="43C6C506" w14:textId="3B82BBF6" w:rsidR="001625C1" w:rsidRDefault="001625C1" w:rsidP="000327A4">
      <w:pPr>
        <w:pStyle w:val="a9"/>
        <w:ind w:left="360" w:firstLineChars="0" w:firstLine="0"/>
      </w:pPr>
    </w:p>
    <w:p w14:paraId="053C8DE1" w14:textId="3901839E" w:rsidR="00567C82" w:rsidRDefault="00567C82" w:rsidP="000327A4">
      <w:pPr>
        <w:pStyle w:val="a9"/>
        <w:ind w:left="360" w:firstLineChars="0" w:firstLine="0"/>
      </w:pPr>
    </w:p>
    <w:p w14:paraId="618ECE20" w14:textId="301E004E" w:rsidR="00567C82" w:rsidRDefault="00567C82" w:rsidP="000327A4">
      <w:pPr>
        <w:pStyle w:val="a9"/>
        <w:ind w:left="360" w:firstLineChars="0" w:firstLine="0"/>
      </w:pPr>
    </w:p>
    <w:p w14:paraId="09FE87A2" w14:textId="04A5F66C" w:rsidR="005B421A" w:rsidRDefault="005B421A" w:rsidP="000327A4">
      <w:pPr>
        <w:pStyle w:val="a9"/>
        <w:ind w:left="360" w:firstLineChars="0" w:firstLine="0"/>
      </w:pPr>
    </w:p>
    <w:p w14:paraId="6DEB32EC" w14:textId="77777777" w:rsidR="005B421A" w:rsidRPr="005B421A" w:rsidRDefault="005B421A" w:rsidP="000327A4">
      <w:pPr>
        <w:pStyle w:val="a9"/>
        <w:ind w:left="360" w:firstLineChars="0" w:firstLine="0"/>
      </w:pPr>
    </w:p>
    <w:p w14:paraId="4C34E81F" w14:textId="67FA6FF5" w:rsidR="00567C82" w:rsidRDefault="00567C82" w:rsidP="000327A4">
      <w:pPr>
        <w:pStyle w:val="a9"/>
        <w:ind w:left="360" w:firstLineChars="0" w:firstLine="0"/>
      </w:pPr>
    </w:p>
    <w:p w14:paraId="05DE84B5" w14:textId="74300736" w:rsidR="00567C82" w:rsidRDefault="00567C82" w:rsidP="000327A4">
      <w:pPr>
        <w:pStyle w:val="a9"/>
        <w:ind w:left="360" w:firstLineChars="0" w:firstLine="0"/>
      </w:pPr>
    </w:p>
    <w:p w14:paraId="43314923" w14:textId="32E85936" w:rsidR="000327A4" w:rsidRPr="00FC5BA8" w:rsidRDefault="00FC5BA8" w:rsidP="000327A4">
      <w:pPr>
        <w:pStyle w:val="a9"/>
        <w:ind w:left="360" w:firstLineChars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B3366D" wp14:editId="4E7FD180">
            <wp:simplePos x="0" y="0"/>
            <wp:positionH relativeFrom="margin">
              <wp:posOffset>1810106</wp:posOffset>
            </wp:positionH>
            <wp:positionV relativeFrom="paragraph">
              <wp:posOffset>80035</wp:posOffset>
            </wp:positionV>
            <wp:extent cx="3852000" cy="1888435"/>
            <wp:effectExtent l="0" t="0" r="0" b="0"/>
            <wp:wrapThrough wrapText="bothSides">
              <wp:wrapPolygon edited="0">
                <wp:start x="0" y="0"/>
                <wp:lineTo x="0" y="21360"/>
                <wp:lineTo x="21472" y="21360"/>
                <wp:lineTo x="21472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8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F8EFA" w14:textId="020D004A" w:rsidR="00FC5BA8" w:rsidRDefault="00FC5BA8" w:rsidP="000327A4">
      <w:pPr>
        <w:pStyle w:val="a9"/>
        <w:ind w:left="360" w:firstLineChars="0" w:firstLine="0"/>
      </w:pPr>
    </w:p>
    <w:p w14:paraId="074058E9" w14:textId="2F0B0A12" w:rsidR="00FC5BA8" w:rsidRDefault="00FC5BA8" w:rsidP="00FC5BA8">
      <w:pPr>
        <w:pStyle w:val="a9"/>
        <w:ind w:left="360" w:firstLineChars="0" w:firstLine="0"/>
      </w:pPr>
      <w:r>
        <w:t>4</w:t>
      </w:r>
      <w:r>
        <w:rPr>
          <w:rFonts w:hint="eastAsia"/>
        </w:rPr>
        <w:t>.成功登录后，即可看到本单位管理平台。</w:t>
      </w:r>
    </w:p>
    <w:p w14:paraId="47D0C6E9" w14:textId="2F6BC30C" w:rsidR="00FC5BA8" w:rsidRPr="00FC5BA8" w:rsidRDefault="00FC5BA8" w:rsidP="000327A4">
      <w:pPr>
        <w:pStyle w:val="a9"/>
        <w:ind w:left="360" w:firstLineChars="0" w:firstLine="0"/>
      </w:pPr>
    </w:p>
    <w:p w14:paraId="54266B24" w14:textId="60E91E5D" w:rsidR="00FC5BA8" w:rsidRDefault="00FC5BA8" w:rsidP="000327A4">
      <w:pPr>
        <w:pStyle w:val="a9"/>
        <w:ind w:left="360" w:firstLineChars="0" w:firstLine="0"/>
      </w:pPr>
    </w:p>
    <w:p w14:paraId="6A3ED144" w14:textId="3169A6AA" w:rsidR="00FC5BA8" w:rsidRDefault="00FC5BA8" w:rsidP="000327A4">
      <w:pPr>
        <w:pStyle w:val="a9"/>
        <w:ind w:left="360" w:firstLineChars="0" w:firstLine="0"/>
      </w:pPr>
    </w:p>
    <w:p w14:paraId="3D2BA80B" w14:textId="4EDA7122" w:rsidR="00FC5BA8" w:rsidRDefault="00FC5BA8" w:rsidP="000327A4">
      <w:pPr>
        <w:pStyle w:val="a9"/>
        <w:ind w:left="360" w:firstLineChars="0" w:firstLine="0"/>
      </w:pPr>
    </w:p>
    <w:p w14:paraId="2D32F59A" w14:textId="1704DD07" w:rsidR="00FC5BA8" w:rsidRDefault="00FC5BA8" w:rsidP="000327A4">
      <w:pPr>
        <w:pStyle w:val="a9"/>
        <w:ind w:left="360" w:firstLineChars="0" w:firstLine="0"/>
      </w:pPr>
    </w:p>
    <w:p w14:paraId="30A02558" w14:textId="2AD3812C" w:rsidR="00FC5BA8" w:rsidRDefault="00FC5BA8" w:rsidP="000327A4">
      <w:pPr>
        <w:pStyle w:val="a9"/>
        <w:ind w:left="360" w:firstLineChars="0" w:firstLine="0"/>
      </w:pPr>
    </w:p>
    <w:p w14:paraId="0F0F51D3" w14:textId="59C2C126" w:rsidR="00EA23F1" w:rsidRDefault="00EA23F1" w:rsidP="000327A4">
      <w:pPr>
        <w:pStyle w:val="a9"/>
        <w:ind w:left="360" w:firstLineChars="0" w:firstLine="0"/>
      </w:pPr>
    </w:p>
    <w:p w14:paraId="1F78C32C" w14:textId="77777777" w:rsidR="00EA23F1" w:rsidRDefault="00EA23F1" w:rsidP="000327A4">
      <w:pPr>
        <w:pStyle w:val="a9"/>
        <w:ind w:left="360" w:firstLineChars="0" w:firstLine="0"/>
      </w:pPr>
    </w:p>
    <w:p w14:paraId="642DF739" w14:textId="72B3DACD" w:rsidR="00994849" w:rsidRDefault="00994849" w:rsidP="007B234A">
      <w:pPr>
        <w:pStyle w:val="2"/>
        <w:numPr>
          <w:ilvl w:val="1"/>
          <w:numId w:val="10"/>
        </w:numPr>
      </w:pPr>
      <w:r>
        <w:rPr>
          <w:rFonts w:hint="eastAsia"/>
        </w:rPr>
        <w:t>添加维保人员</w:t>
      </w:r>
    </w:p>
    <w:p w14:paraId="10F53E84" w14:textId="0AFEF87D" w:rsidR="00BD52C3" w:rsidRDefault="001625C1" w:rsidP="001625C1">
      <w:pPr>
        <w:ind w:left="8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1CB7D8" wp14:editId="1894F5F1">
            <wp:simplePos x="0" y="0"/>
            <wp:positionH relativeFrom="column">
              <wp:posOffset>1760855</wp:posOffset>
            </wp:positionH>
            <wp:positionV relativeFrom="paragraph">
              <wp:posOffset>45720</wp:posOffset>
            </wp:positionV>
            <wp:extent cx="3855600" cy="1123746"/>
            <wp:effectExtent l="0" t="0" r="0" b="635"/>
            <wp:wrapThrough wrapText="bothSides">
              <wp:wrapPolygon edited="0">
                <wp:start x="0" y="0"/>
                <wp:lineTo x="0" y="21246"/>
                <wp:lineTo x="21454" y="21246"/>
                <wp:lineTo x="21454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112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FA940" w14:textId="5628D397" w:rsidR="00156247" w:rsidRDefault="00156247" w:rsidP="00156247">
      <w:pPr>
        <w:pStyle w:val="a9"/>
        <w:ind w:left="360" w:firstLineChars="0" w:firstLine="0"/>
      </w:pPr>
      <w:r>
        <w:t>1</w:t>
      </w:r>
      <w:r>
        <w:rPr>
          <w:rFonts w:hint="eastAsia"/>
        </w:rPr>
        <w:t>.</w:t>
      </w:r>
      <w:r w:rsidR="00533EC3">
        <w:rPr>
          <w:rFonts w:hint="eastAsia"/>
        </w:rPr>
        <w:t>页面顶部箭头所指位置，点击“添加维保员”按钮。</w:t>
      </w:r>
    </w:p>
    <w:p w14:paraId="50056DC1" w14:textId="68FB6921" w:rsidR="001625C1" w:rsidRPr="00156247" w:rsidRDefault="001625C1" w:rsidP="00BD52C3"/>
    <w:p w14:paraId="0FFCFC12" w14:textId="775EF349" w:rsidR="001625C1" w:rsidRDefault="001625C1" w:rsidP="00BD52C3"/>
    <w:p w14:paraId="10A832EE" w14:textId="17812C2D" w:rsidR="001625C1" w:rsidRDefault="001625C1" w:rsidP="00BD52C3"/>
    <w:p w14:paraId="4871E05F" w14:textId="1811C974" w:rsidR="001625C1" w:rsidRDefault="00533EC3" w:rsidP="00BD52C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C75A47" wp14:editId="25ABDB3F">
            <wp:simplePos x="0" y="0"/>
            <wp:positionH relativeFrom="column">
              <wp:posOffset>1776324</wp:posOffset>
            </wp:positionH>
            <wp:positionV relativeFrom="paragraph">
              <wp:posOffset>13894</wp:posOffset>
            </wp:positionV>
            <wp:extent cx="3852000" cy="1522064"/>
            <wp:effectExtent l="0" t="0" r="0" b="2540"/>
            <wp:wrapThrough wrapText="bothSides">
              <wp:wrapPolygon edited="0">
                <wp:start x="0" y="0"/>
                <wp:lineTo x="0" y="21366"/>
                <wp:lineTo x="21472" y="21366"/>
                <wp:lineTo x="21472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1" t="-702" r="9710" b="19703"/>
                    <a:stretch/>
                  </pic:blipFill>
                  <pic:spPr bwMode="auto">
                    <a:xfrm>
                      <a:off x="0" y="0"/>
                      <a:ext cx="3852000" cy="152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EB327" w14:textId="11013463" w:rsidR="001625C1" w:rsidRDefault="001625C1" w:rsidP="00BD52C3"/>
    <w:p w14:paraId="71380421" w14:textId="6734C221" w:rsidR="00533EC3" w:rsidRDefault="00533EC3" w:rsidP="00533EC3">
      <w:pPr>
        <w:ind w:leftChars="202" w:left="426" w:hanging="2"/>
      </w:pPr>
      <w:r>
        <w:t>2</w:t>
      </w:r>
      <w:r>
        <w:rPr>
          <w:rFonts w:hint="eastAsia"/>
        </w:rPr>
        <w:t>.</w:t>
      </w:r>
      <w:r w:rsidR="00A00CF6">
        <w:rPr>
          <w:rFonts w:hint="eastAsia"/>
        </w:rPr>
        <w:t>填写</w:t>
      </w:r>
      <w:r>
        <w:rPr>
          <w:rFonts w:hint="eastAsia"/>
        </w:rPr>
        <w:t>相关信息</w:t>
      </w:r>
      <w:r w:rsidR="00F5398D">
        <w:rPr>
          <w:rFonts w:hint="eastAsia"/>
        </w:rPr>
        <w:t>后创建维保人员</w:t>
      </w:r>
      <w:r>
        <w:rPr>
          <w:rFonts w:hint="eastAsia"/>
        </w:rPr>
        <w:t>。</w:t>
      </w:r>
    </w:p>
    <w:p w14:paraId="5269661B" w14:textId="77777777" w:rsidR="00533EC3" w:rsidRDefault="00533EC3" w:rsidP="00BD52C3"/>
    <w:p w14:paraId="2491F2E6" w14:textId="0E203122" w:rsidR="001625C1" w:rsidRDefault="001625C1" w:rsidP="00BD52C3"/>
    <w:p w14:paraId="04099516" w14:textId="143E60CE" w:rsidR="001625C1" w:rsidRDefault="001625C1" w:rsidP="00BD52C3"/>
    <w:p w14:paraId="38147B27" w14:textId="77777777" w:rsidR="008F02EB" w:rsidRDefault="008F02EB" w:rsidP="00BD52C3"/>
    <w:p w14:paraId="55D51956" w14:textId="7EE56214" w:rsidR="00994849" w:rsidRDefault="00994849" w:rsidP="007B234A">
      <w:pPr>
        <w:pStyle w:val="2"/>
        <w:numPr>
          <w:ilvl w:val="1"/>
          <w:numId w:val="10"/>
        </w:numPr>
      </w:pPr>
      <w:r>
        <w:rPr>
          <w:rFonts w:hint="eastAsia"/>
        </w:rPr>
        <w:t>添加使用单位</w:t>
      </w:r>
      <w:r w:rsidR="000327A4">
        <w:rPr>
          <w:rFonts w:hint="eastAsia"/>
        </w:rPr>
        <w:t>和安全员</w:t>
      </w:r>
    </w:p>
    <w:p w14:paraId="011AA68E" w14:textId="183571D9" w:rsidR="00533EC3" w:rsidRDefault="00A00CF6" w:rsidP="00BD52C3">
      <w:r>
        <w:rPr>
          <w:noProof/>
        </w:rPr>
        <w:drawing>
          <wp:anchor distT="0" distB="0" distL="114300" distR="114300" simplePos="0" relativeHeight="251663360" behindDoc="0" locked="0" layoutInCell="1" allowOverlap="1" wp14:anchorId="2891EB60" wp14:editId="4D06B84F">
            <wp:simplePos x="0" y="0"/>
            <wp:positionH relativeFrom="margin">
              <wp:posOffset>1773352</wp:posOffset>
            </wp:positionH>
            <wp:positionV relativeFrom="paragraph">
              <wp:posOffset>19278</wp:posOffset>
            </wp:positionV>
            <wp:extent cx="3852000" cy="1871740"/>
            <wp:effectExtent l="0" t="0" r="0" b="0"/>
            <wp:wrapThrough wrapText="bothSides">
              <wp:wrapPolygon edited="0">
                <wp:start x="0" y="0"/>
                <wp:lineTo x="0" y="21329"/>
                <wp:lineTo x="21472" y="21329"/>
                <wp:lineTo x="21472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87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F5436" w14:textId="39893C32" w:rsidR="00A00CF6" w:rsidRDefault="00A00CF6" w:rsidP="00A00CF6">
      <w:pPr>
        <w:pStyle w:val="a9"/>
        <w:ind w:left="360" w:firstLineChars="0" w:firstLine="0"/>
      </w:pPr>
      <w:r>
        <w:t>1</w:t>
      </w:r>
      <w:r>
        <w:rPr>
          <w:rFonts w:hint="eastAsia"/>
        </w:rPr>
        <w:t>.页面左侧箭头所指位置，点击“使用单位”按钮。</w:t>
      </w:r>
    </w:p>
    <w:p w14:paraId="666E791F" w14:textId="168D8022" w:rsidR="00533EC3" w:rsidRPr="00A00CF6" w:rsidRDefault="00533EC3" w:rsidP="00BD52C3"/>
    <w:p w14:paraId="4F31FA45" w14:textId="4B5AF784" w:rsidR="00533EC3" w:rsidRDefault="00533EC3" w:rsidP="00BD52C3"/>
    <w:p w14:paraId="7BD6639B" w14:textId="6AB83DA6" w:rsidR="00533EC3" w:rsidRDefault="00533EC3" w:rsidP="00BD52C3"/>
    <w:p w14:paraId="3921EB63" w14:textId="655005E3" w:rsidR="00533EC3" w:rsidRDefault="00533EC3" w:rsidP="00BD52C3"/>
    <w:p w14:paraId="49FEB5E6" w14:textId="4C8CEB56" w:rsidR="00533EC3" w:rsidRDefault="00533EC3" w:rsidP="00BD52C3"/>
    <w:p w14:paraId="552D2FC9" w14:textId="11D7A083" w:rsidR="00533EC3" w:rsidRDefault="00533EC3" w:rsidP="00BD52C3"/>
    <w:p w14:paraId="69463EEB" w14:textId="387915BE" w:rsidR="00533EC3" w:rsidRDefault="00A00CF6" w:rsidP="00BD52C3">
      <w:r>
        <w:rPr>
          <w:noProof/>
        </w:rPr>
        <w:drawing>
          <wp:anchor distT="0" distB="0" distL="114300" distR="114300" simplePos="0" relativeHeight="251664384" behindDoc="0" locked="0" layoutInCell="1" allowOverlap="1" wp14:anchorId="101FF9CE" wp14:editId="15D97FED">
            <wp:simplePos x="0" y="0"/>
            <wp:positionH relativeFrom="column">
              <wp:posOffset>1870964</wp:posOffset>
            </wp:positionH>
            <wp:positionV relativeFrom="paragraph">
              <wp:posOffset>13335</wp:posOffset>
            </wp:positionV>
            <wp:extent cx="3852000" cy="1845306"/>
            <wp:effectExtent l="0" t="0" r="0" b="3175"/>
            <wp:wrapThrough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84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777B" w14:textId="4C4F2B56" w:rsidR="00A00CF6" w:rsidRDefault="00A00CF6" w:rsidP="00A00CF6">
      <w:pPr>
        <w:pStyle w:val="a9"/>
        <w:ind w:left="360" w:firstLineChars="0" w:firstLine="0"/>
      </w:pPr>
      <w:r>
        <w:t>2</w:t>
      </w:r>
      <w:r>
        <w:rPr>
          <w:rFonts w:hint="eastAsia"/>
        </w:rPr>
        <w:t>.箭头所指位置，点击“新增单位”按钮</w:t>
      </w:r>
      <w:r w:rsidR="00DE1AB7">
        <w:rPr>
          <w:rFonts w:hint="eastAsia"/>
        </w:rPr>
        <w:t>，填写</w:t>
      </w:r>
      <w:r w:rsidR="008F02EB">
        <w:rPr>
          <w:rFonts w:hint="eastAsia"/>
        </w:rPr>
        <w:t>相关</w:t>
      </w:r>
      <w:r w:rsidR="00DE1AB7">
        <w:rPr>
          <w:rFonts w:hint="eastAsia"/>
        </w:rPr>
        <w:t>信息</w:t>
      </w:r>
      <w:r w:rsidR="008F02EB">
        <w:rPr>
          <w:rFonts w:hint="eastAsia"/>
        </w:rPr>
        <w:t>后</w:t>
      </w:r>
      <w:r w:rsidR="00F5398D">
        <w:rPr>
          <w:rFonts w:hint="eastAsia"/>
        </w:rPr>
        <w:t>创建使用单位。</w:t>
      </w:r>
    </w:p>
    <w:p w14:paraId="64D83A75" w14:textId="564793F6" w:rsidR="00533EC3" w:rsidRPr="00A00CF6" w:rsidRDefault="00533EC3" w:rsidP="00BD52C3"/>
    <w:p w14:paraId="13042F11" w14:textId="228E6BD4" w:rsidR="00533EC3" w:rsidRDefault="00533EC3" w:rsidP="00BD52C3"/>
    <w:p w14:paraId="4CCB76E3" w14:textId="77777777" w:rsidR="00533EC3" w:rsidRDefault="00533EC3" w:rsidP="00BD52C3"/>
    <w:p w14:paraId="2F9F2D7F" w14:textId="08A129F9" w:rsidR="00533EC3" w:rsidRDefault="00533EC3" w:rsidP="00BD52C3"/>
    <w:p w14:paraId="29D3D7DA" w14:textId="3F0C87FC" w:rsidR="00533EC3" w:rsidRDefault="00533EC3" w:rsidP="00BD52C3"/>
    <w:p w14:paraId="5EC99474" w14:textId="76E425D4" w:rsidR="00533EC3" w:rsidRDefault="00533EC3" w:rsidP="00BD52C3"/>
    <w:p w14:paraId="298C34B9" w14:textId="77777777" w:rsidR="00EA23F1" w:rsidRPr="00EA23F1" w:rsidRDefault="00EA23F1" w:rsidP="00BD52C3"/>
    <w:p w14:paraId="555BC4B2" w14:textId="77777777" w:rsidR="00DE1AB7" w:rsidRDefault="00A00CF6" w:rsidP="00DE1AB7">
      <w:r>
        <w:rPr>
          <w:noProof/>
        </w:rPr>
        <w:drawing>
          <wp:anchor distT="0" distB="0" distL="114300" distR="114300" simplePos="0" relativeHeight="251666432" behindDoc="0" locked="0" layoutInCell="1" allowOverlap="1" wp14:anchorId="639DBF78" wp14:editId="540D56AD">
            <wp:simplePos x="0" y="0"/>
            <wp:positionH relativeFrom="column">
              <wp:posOffset>1871980</wp:posOffset>
            </wp:positionH>
            <wp:positionV relativeFrom="paragraph">
              <wp:posOffset>23495</wp:posOffset>
            </wp:positionV>
            <wp:extent cx="3851910" cy="1850390"/>
            <wp:effectExtent l="0" t="0" r="0" b="0"/>
            <wp:wrapThrough wrapText="bothSides">
              <wp:wrapPolygon edited="0">
                <wp:start x="0" y="0"/>
                <wp:lineTo x="0" y="21348"/>
                <wp:lineTo x="21472" y="21348"/>
                <wp:lineTo x="21472" y="0"/>
                <wp:lineTo x="0" y="0"/>
              </wp:wrapPolygon>
            </wp:wrapThrough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B53B9" w14:textId="5A5C934A" w:rsidR="00A00CF6" w:rsidRDefault="00DE1AB7" w:rsidP="00DE1AB7">
      <w:pPr>
        <w:ind w:leftChars="202" w:left="426" w:hanging="2"/>
      </w:pPr>
      <w:r>
        <w:t>3</w:t>
      </w:r>
      <w:r w:rsidR="00A00CF6">
        <w:rPr>
          <w:rFonts w:hint="eastAsia"/>
        </w:rPr>
        <w:t>.</w:t>
      </w:r>
      <w:r w:rsidR="00A00CF6" w:rsidRPr="00A00CF6">
        <w:rPr>
          <w:rFonts w:hint="eastAsia"/>
        </w:rPr>
        <w:t xml:space="preserve"> </w:t>
      </w:r>
      <w:r>
        <w:rPr>
          <w:rFonts w:hint="eastAsia"/>
        </w:rPr>
        <w:t>点击需要添加安全员的使用单位</w:t>
      </w:r>
    </w:p>
    <w:p w14:paraId="3BCD788C" w14:textId="5F90DEDA" w:rsidR="00A00CF6" w:rsidRPr="00A00CF6" w:rsidRDefault="00A00CF6" w:rsidP="00BD52C3"/>
    <w:p w14:paraId="396EA419" w14:textId="649A317E" w:rsidR="00A00CF6" w:rsidRDefault="00A00CF6" w:rsidP="00BD52C3"/>
    <w:p w14:paraId="0A699A86" w14:textId="1059C1CD" w:rsidR="00A00CF6" w:rsidRDefault="00A00CF6" w:rsidP="00BD52C3"/>
    <w:p w14:paraId="5E6C9503" w14:textId="069D6F22" w:rsidR="00A00CF6" w:rsidRDefault="00A00CF6" w:rsidP="00BD52C3"/>
    <w:p w14:paraId="60BD1310" w14:textId="509130FE" w:rsidR="00A00CF6" w:rsidRDefault="00A00CF6" w:rsidP="00BD52C3"/>
    <w:p w14:paraId="6D11547E" w14:textId="02CF56AE" w:rsidR="00A00CF6" w:rsidRDefault="00A00CF6" w:rsidP="00BD52C3"/>
    <w:p w14:paraId="673D10E6" w14:textId="77777777" w:rsidR="00EA23F1" w:rsidRDefault="00EA23F1" w:rsidP="00BD52C3"/>
    <w:p w14:paraId="45FDB0EB" w14:textId="2A4767D2" w:rsidR="00A00CF6" w:rsidRDefault="00DE1AB7" w:rsidP="00BD52C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9733A20" wp14:editId="1EC311CD">
            <wp:simplePos x="0" y="0"/>
            <wp:positionH relativeFrom="column">
              <wp:posOffset>1856790</wp:posOffset>
            </wp:positionH>
            <wp:positionV relativeFrom="paragraph">
              <wp:posOffset>149962</wp:posOffset>
            </wp:positionV>
            <wp:extent cx="3852000" cy="1855508"/>
            <wp:effectExtent l="0" t="0" r="0" b="0"/>
            <wp:wrapThrough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hrough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85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7DC97" w14:textId="1D262FA9" w:rsidR="00A00CF6" w:rsidRDefault="00A00CF6" w:rsidP="00BD52C3"/>
    <w:p w14:paraId="74FFF74F" w14:textId="501DA8ED" w:rsidR="00DE1AB7" w:rsidRDefault="00F5398D" w:rsidP="00DE1AB7">
      <w:pPr>
        <w:pStyle w:val="a9"/>
        <w:ind w:left="360" w:firstLineChars="0" w:firstLine="0"/>
      </w:pPr>
      <w:r>
        <w:t>4</w:t>
      </w:r>
      <w:r w:rsidR="00DE1AB7">
        <w:rPr>
          <w:rFonts w:hint="eastAsia"/>
        </w:rPr>
        <w:t>.</w:t>
      </w:r>
      <w:r w:rsidR="00DE1AB7" w:rsidRPr="00A00CF6">
        <w:rPr>
          <w:rFonts w:hint="eastAsia"/>
        </w:rPr>
        <w:t xml:space="preserve"> </w:t>
      </w:r>
      <w:r w:rsidR="00DE1AB7">
        <w:rPr>
          <w:rFonts w:hint="eastAsia"/>
        </w:rPr>
        <w:t>箭头所指位置，点击“添加安全员”按钮，</w:t>
      </w:r>
      <w:r>
        <w:rPr>
          <w:rFonts w:hint="eastAsia"/>
        </w:rPr>
        <w:t>填写</w:t>
      </w:r>
      <w:r w:rsidR="008F02EB">
        <w:rPr>
          <w:rFonts w:hint="eastAsia"/>
        </w:rPr>
        <w:t>相关</w:t>
      </w:r>
      <w:r>
        <w:rPr>
          <w:rFonts w:hint="eastAsia"/>
        </w:rPr>
        <w:t>信息</w:t>
      </w:r>
      <w:r w:rsidR="008F02EB">
        <w:rPr>
          <w:rFonts w:hint="eastAsia"/>
        </w:rPr>
        <w:t>后</w:t>
      </w:r>
      <w:r>
        <w:rPr>
          <w:rFonts w:hint="eastAsia"/>
        </w:rPr>
        <w:t>创建安全员。</w:t>
      </w:r>
    </w:p>
    <w:p w14:paraId="5535EFC2" w14:textId="0B35CEB3" w:rsidR="00A00CF6" w:rsidRPr="00DE1AB7" w:rsidRDefault="00A00CF6" w:rsidP="00BD52C3"/>
    <w:p w14:paraId="3F5A933D" w14:textId="10CF7350" w:rsidR="00A00CF6" w:rsidRDefault="00A00CF6" w:rsidP="00BD52C3"/>
    <w:p w14:paraId="018789FA" w14:textId="47C4DAFE" w:rsidR="00A00CF6" w:rsidRDefault="00A00CF6" w:rsidP="00BD52C3"/>
    <w:p w14:paraId="66120B54" w14:textId="10669F03" w:rsidR="00A00CF6" w:rsidRDefault="00A00CF6" w:rsidP="00BD52C3"/>
    <w:p w14:paraId="4BEEE0A6" w14:textId="3C36382B" w:rsidR="00DE1AB7" w:rsidRDefault="00DE1AB7" w:rsidP="00BD52C3"/>
    <w:p w14:paraId="07159261" w14:textId="619D5506" w:rsidR="00DE1AB7" w:rsidRDefault="00DE1AB7" w:rsidP="00BD52C3"/>
    <w:p w14:paraId="2912F144" w14:textId="0C6D0683" w:rsidR="00994849" w:rsidRDefault="00994849" w:rsidP="007B234A">
      <w:pPr>
        <w:pStyle w:val="2"/>
        <w:numPr>
          <w:ilvl w:val="1"/>
          <w:numId w:val="10"/>
        </w:numPr>
      </w:pPr>
      <w:r>
        <w:rPr>
          <w:rFonts w:hint="eastAsia"/>
        </w:rPr>
        <w:t>添加</w:t>
      </w:r>
      <w:r w:rsidR="000327A4">
        <w:rPr>
          <w:rFonts w:hint="eastAsia"/>
        </w:rPr>
        <w:t>电梯</w:t>
      </w:r>
    </w:p>
    <w:p w14:paraId="03E80603" w14:textId="494A2C7A" w:rsidR="00BD52C3" w:rsidRDefault="00BD52C3" w:rsidP="00BD52C3"/>
    <w:p w14:paraId="1758AE3F" w14:textId="4D9F956C" w:rsidR="00EA23F1" w:rsidRDefault="00EA23F1" w:rsidP="00BD52C3">
      <w:r>
        <w:rPr>
          <w:noProof/>
        </w:rPr>
        <w:drawing>
          <wp:anchor distT="0" distB="0" distL="114300" distR="114300" simplePos="0" relativeHeight="251668480" behindDoc="0" locked="0" layoutInCell="1" allowOverlap="1" wp14:anchorId="57088EDB" wp14:editId="3C8EAEFA">
            <wp:simplePos x="0" y="0"/>
            <wp:positionH relativeFrom="column">
              <wp:posOffset>1870075</wp:posOffset>
            </wp:positionH>
            <wp:positionV relativeFrom="paragraph">
              <wp:posOffset>6350</wp:posOffset>
            </wp:positionV>
            <wp:extent cx="3851910" cy="1868805"/>
            <wp:effectExtent l="0" t="0" r="0" b="0"/>
            <wp:wrapThrough wrapText="bothSides">
              <wp:wrapPolygon edited="0">
                <wp:start x="0" y="0"/>
                <wp:lineTo x="0" y="21358"/>
                <wp:lineTo x="21472" y="21358"/>
                <wp:lineTo x="21472" y="0"/>
                <wp:lineTo x="0" y="0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CA3E2" w14:textId="6B8A8B44" w:rsidR="008F02EB" w:rsidRDefault="008F02EB" w:rsidP="008F02EB">
      <w:pPr>
        <w:pStyle w:val="a9"/>
        <w:ind w:left="360" w:firstLineChars="0" w:firstLine="0"/>
      </w:pPr>
      <w:r>
        <w:t>1</w:t>
      </w:r>
      <w:r>
        <w:rPr>
          <w:rFonts w:hint="eastAsia"/>
        </w:rPr>
        <w:t>.页面顶部箭头所指位置，点击“添加电梯”按钮。</w:t>
      </w:r>
    </w:p>
    <w:p w14:paraId="604335AB" w14:textId="5B1B83B8" w:rsidR="00F5398D" w:rsidRPr="008F02EB" w:rsidRDefault="00F5398D" w:rsidP="00BD52C3"/>
    <w:p w14:paraId="6E37C7D1" w14:textId="11626F98" w:rsidR="00F5398D" w:rsidRDefault="00F5398D" w:rsidP="00BD52C3"/>
    <w:p w14:paraId="3F4A29F2" w14:textId="1B37F891" w:rsidR="00F5398D" w:rsidRDefault="00F5398D" w:rsidP="00BD52C3"/>
    <w:p w14:paraId="4D47895F" w14:textId="4C6DF247" w:rsidR="00F5398D" w:rsidRDefault="00F5398D" w:rsidP="00BD52C3"/>
    <w:p w14:paraId="30F475CB" w14:textId="2D57CB15" w:rsidR="00F5398D" w:rsidRDefault="00F5398D" w:rsidP="00BD52C3"/>
    <w:p w14:paraId="1C16B268" w14:textId="2F125FCF" w:rsidR="00F5398D" w:rsidRDefault="00F5398D" w:rsidP="00BD52C3"/>
    <w:p w14:paraId="58C16D2D" w14:textId="7E343529" w:rsidR="008F02EB" w:rsidRDefault="008F02EB" w:rsidP="008F02EB">
      <w:pPr>
        <w:pStyle w:val="a9"/>
        <w:ind w:left="360" w:firstLineChars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2512D5" wp14:editId="48DB8DED">
            <wp:simplePos x="0" y="0"/>
            <wp:positionH relativeFrom="column">
              <wp:posOffset>1973765</wp:posOffset>
            </wp:positionH>
            <wp:positionV relativeFrom="paragraph">
              <wp:posOffset>111531</wp:posOffset>
            </wp:positionV>
            <wp:extent cx="3913632" cy="1876244"/>
            <wp:effectExtent l="0" t="0" r="0" b="0"/>
            <wp:wrapThrough wrapText="bothSides">
              <wp:wrapPolygon edited="0">
                <wp:start x="0" y="0"/>
                <wp:lineTo x="0" y="21278"/>
                <wp:lineTo x="21449" y="21278"/>
                <wp:lineTo x="21449" y="0"/>
                <wp:lineTo x="0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9" r="13019" b="25779"/>
                    <a:stretch/>
                  </pic:blipFill>
                  <pic:spPr bwMode="auto">
                    <a:xfrm>
                      <a:off x="0" y="0"/>
                      <a:ext cx="3913632" cy="187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6EB0" w14:textId="77777777" w:rsidR="008F02EB" w:rsidRDefault="008F02EB" w:rsidP="008F02EB">
      <w:pPr>
        <w:pStyle w:val="a9"/>
        <w:ind w:left="360" w:firstLineChars="0" w:firstLine="0"/>
      </w:pPr>
    </w:p>
    <w:p w14:paraId="72C43CBC" w14:textId="5E0075E3" w:rsidR="008F02EB" w:rsidRDefault="008F02EB" w:rsidP="008F02EB">
      <w:pPr>
        <w:pStyle w:val="a9"/>
        <w:ind w:left="360" w:firstLineChars="0" w:firstLine="0"/>
      </w:pPr>
      <w:r>
        <w:t>2</w:t>
      </w:r>
      <w:r>
        <w:rPr>
          <w:rFonts w:hint="eastAsia"/>
        </w:rPr>
        <w:t>.</w:t>
      </w:r>
      <w:r w:rsidRPr="008F02EB">
        <w:rPr>
          <w:rFonts w:hint="eastAsia"/>
        </w:rPr>
        <w:t xml:space="preserve"> </w:t>
      </w:r>
      <w:r>
        <w:rPr>
          <w:rFonts w:hint="eastAsia"/>
        </w:rPr>
        <w:t>填写相关信息后创建电梯设备。</w:t>
      </w:r>
    </w:p>
    <w:p w14:paraId="343694B0" w14:textId="57FB5880" w:rsidR="008F02EB" w:rsidRPr="008F02EB" w:rsidRDefault="008F02EB" w:rsidP="00BD52C3"/>
    <w:p w14:paraId="00C22FAF" w14:textId="4EF71AE1" w:rsidR="008F02EB" w:rsidRPr="008F02EB" w:rsidRDefault="008F02EB" w:rsidP="00BD52C3"/>
    <w:p w14:paraId="46F2143B" w14:textId="201C822B" w:rsidR="008F02EB" w:rsidRDefault="008F02EB" w:rsidP="00BD52C3"/>
    <w:p w14:paraId="0246C951" w14:textId="4F1D4B94" w:rsidR="008F02EB" w:rsidRDefault="008F02EB" w:rsidP="00BD52C3"/>
    <w:p w14:paraId="31E951C5" w14:textId="3FACAA39" w:rsidR="008F02EB" w:rsidRDefault="008F02EB" w:rsidP="00BD52C3"/>
    <w:p w14:paraId="6FC8417A" w14:textId="33E8596F" w:rsidR="008F02EB" w:rsidRDefault="008F02EB" w:rsidP="00BD52C3"/>
    <w:p w14:paraId="73BBD4C2" w14:textId="77777777" w:rsidR="00EA23F1" w:rsidRDefault="00EA23F1" w:rsidP="00BD52C3"/>
    <w:p w14:paraId="06AC83BB" w14:textId="567EB08C" w:rsidR="000327A4" w:rsidRDefault="000327A4" w:rsidP="007B234A">
      <w:pPr>
        <w:pStyle w:val="2"/>
        <w:numPr>
          <w:ilvl w:val="1"/>
          <w:numId w:val="10"/>
        </w:numPr>
      </w:pPr>
      <w:r>
        <w:rPr>
          <w:rFonts w:hint="eastAsia"/>
        </w:rPr>
        <w:lastRenderedPageBreak/>
        <w:t>配置电梯</w:t>
      </w:r>
      <w:r w:rsidR="008F02EB">
        <w:rPr>
          <w:rFonts w:hint="eastAsia"/>
        </w:rPr>
        <w:t>属性</w:t>
      </w:r>
    </w:p>
    <w:p w14:paraId="0A4A1321" w14:textId="361A4005" w:rsidR="00BD52C3" w:rsidRDefault="00AA5222" w:rsidP="00BD52C3">
      <w:r>
        <w:rPr>
          <w:noProof/>
        </w:rPr>
        <w:drawing>
          <wp:anchor distT="0" distB="0" distL="114300" distR="114300" simplePos="0" relativeHeight="251670528" behindDoc="0" locked="0" layoutInCell="1" allowOverlap="1" wp14:anchorId="2816DAB5" wp14:editId="29E0A686">
            <wp:simplePos x="0" y="0"/>
            <wp:positionH relativeFrom="column">
              <wp:posOffset>1981150</wp:posOffset>
            </wp:positionH>
            <wp:positionV relativeFrom="paragraph">
              <wp:posOffset>35839</wp:posOffset>
            </wp:positionV>
            <wp:extent cx="3852000" cy="1862001"/>
            <wp:effectExtent l="0" t="0" r="0" b="5080"/>
            <wp:wrapThrough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hrough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86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D47A1" w14:textId="6441BDFC" w:rsidR="00AA5222" w:rsidRDefault="00AA5222" w:rsidP="00BD52C3"/>
    <w:p w14:paraId="009A5DA8" w14:textId="76235A21" w:rsidR="00AA5222" w:rsidRDefault="00AA5222" w:rsidP="00AA5222">
      <w:pPr>
        <w:pStyle w:val="a9"/>
        <w:ind w:left="360" w:firstLineChars="0" w:firstLine="0"/>
      </w:pPr>
      <w:r>
        <w:t>1</w:t>
      </w:r>
      <w:r>
        <w:rPr>
          <w:rFonts w:hint="eastAsia"/>
        </w:rPr>
        <w:t>.页面左侧箭头所指位置，点击“电梯档案”按钮。</w:t>
      </w:r>
    </w:p>
    <w:p w14:paraId="492245DC" w14:textId="42DEF68B" w:rsidR="00AA5222" w:rsidRPr="00AA5222" w:rsidRDefault="00AA5222" w:rsidP="00BD52C3"/>
    <w:p w14:paraId="7EA5025E" w14:textId="1B58C21E" w:rsidR="00AA5222" w:rsidRDefault="00AA5222" w:rsidP="00BD52C3"/>
    <w:p w14:paraId="371BB704" w14:textId="3D48DE2F" w:rsidR="00AA5222" w:rsidRDefault="00AA5222" w:rsidP="00BD52C3"/>
    <w:p w14:paraId="2F8080B9" w14:textId="45459248" w:rsidR="00AA5222" w:rsidRDefault="00AA5222" w:rsidP="00BD52C3"/>
    <w:p w14:paraId="1909BC62" w14:textId="258CC87B" w:rsidR="00AA5222" w:rsidRDefault="00AA5222" w:rsidP="00BD52C3"/>
    <w:p w14:paraId="24F3D819" w14:textId="07DE03BA" w:rsidR="00AA5222" w:rsidRDefault="00AA5222" w:rsidP="00BD52C3"/>
    <w:p w14:paraId="6B41A3C0" w14:textId="77777777" w:rsidR="00EA23F1" w:rsidRDefault="00EA23F1" w:rsidP="00BD52C3"/>
    <w:p w14:paraId="163E7BBB" w14:textId="10667353" w:rsidR="00AA5222" w:rsidRDefault="00AA5222" w:rsidP="00BD52C3">
      <w:r>
        <w:rPr>
          <w:noProof/>
        </w:rPr>
        <w:drawing>
          <wp:anchor distT="0" distB="0" distL="114300" distR="114300" simplePos="0" relativeHeight="251671552" behindDoc="0" locked="0" layoutInCell="1" allowOverlap="1" wp14:anchorId="62827D77" wp14:editId="2A612BF6">
            <wp:simplePos x="0" y="0"/>
            <wp:positionH relativeFrom="column">
              <wp:posOffset>1980514</wp:posOffset>
            </wp:positionH>
            <wp:positionV relativeFrom="paragraph">
              <wp:posOffset>44018</wp:posOffset>
            </wp:positionV>
            <wp:extent cx="3852000" cy="1743742"/>
            <wp:effectExtent l="0" t="0" r="0" b="8890"/>
            <wp:wrapThrough wrapText="bothSides">
              <wp:wrapPolygon edited="0">
                <wp:start x="0" y="0"/>
                <wp:lineTo x="0" y="21474"/>
                <wp:lineTo x="21472" y="21474"/>
                <wp:lineTo x="21472" y="0"/>
                <wp:lineTo x="0" y="0"/>
              </wp:wrapPolygon>
            </wp:wrapThrough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74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F53CD" w14:textId="520E79E0" w:rsidR="00AA5222" w:rsidRDefault="00AA5222" w:rsidP="00BD52C3"/>
    <w:p w14:paraId="06E46CD5" w14:textId="175867C3" w:rsidR="00AA5222" w:rsidRDefault="00AA5222" w:rsidP="00AA5222">
      <w:pPr>
        <w:pStyle w:val="a9"/>
        <w:ind w:left="360" w:firstLineChars="0" w:firstLine="0"/>
      </w:pPr>
      <w:r>
        <w:t>2</w:t>
      </w:r>
      <w:r>
        <w:rPr>
          <w:rFonts w:hint="eastAsia"/>
        </w:rPr>
        <w:t>.勾选需要配置的目标电梯，可配置使用方信息、维保人员、首次保养</w:t>
      </w:r>
      <w:r w:rsidR="00B339C8">
        <w:rPr>
          <w:rFonts w:hint="eastAsia"/>
        </w:rPr>
        <w:t>等属性。</w:t>
      </w:r>
    </w:p>
    <w:p w14:paraId="7C4692D9" w14:textId="77777777" w:rsidR="00AA5222" w:rsidRPr="00AA5222" w:rsidRDefault="00AA5222" w:rsidP="00BD52C3"/>
    <w:p w14:paraId="297E1F79" w14:textId="668A26AB" w:rsidR="00AA5222" w:rsidRDefault="00AA5222" w:rsidP="00BD52C3"/>
    <w:p w14:paraId="5CFA536C" w14:textId="0A5F4641" w:rsidR="00AA5222" w:rsidRDefault="00AA5222" w:rsidP="00BD52C3"/>
    <w:p w14:paraId="0416F44C" w14:textId="5033EAE5" w:rsidR="00AA5222" w:rsidRDefault="00AA5222" w:rsidP="00BD52C3"/>
    <w:p w14:paraId="72C72DA1" w14:textId="77777777" w:rsidR="00EA23F1" w:rsidRDefault="00EA23F1" w:rsidP="00BD52C3"/>
    <w:p w14:paraId="3B7DBFFE" w14:textId="077D8003" w:rsidR="00AA5222" w:rsidRDefault="00B339C8" w:rsidP="00BD52C3">
      <w:r>
        <w:rPr>
          <w:noProof/>
        </w:rPr>
        <w:drawing>
          <wp:anchor distT="0" distB="0" distL="114300" distR="114300" simplePos="0" relativeHeight="251672576" behindDoc="0" locked="0" layoutInCell="1" allowOverlap="1" wp14:anchorId="253554FE" wp14:editId="6CE04891">
            <wp:simplePos x="0" y="0"/>
            <wp:positionH relativeFrom="column">
              <wp:posOffset>2002460</wp:posOffset>
            </wp:positionH>
            <wp:positionV relativeFrom="paragraph">
              <wp:posOffset>90119</wp:posOffset>
            </wp:positionV>
            <wp:extent cx="3852000" cy="1842523"/>
            <wp:effectExtent l="0" t="0" r="0" b="5715"/>
            <wp:wrapThrough wrapText="bothSides">
              <wp:wrapPolygon edited="0">
                <wp:start x="0" y="0"/>
                <wp:lineTo x="0" y="21444"/>
                <wp:lineTo x="21472" y="21444"/>
                <wp:lineTo x="21472" y="0"/>
                <wp:lineTo x="0" y="0"/>
              </wp:wrapPolygon>
            </wp:wrapThrough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-1" r="25197" b="50995"/>
                    <a:stretch/>
                  </pic:blipFill>
                  <pic:spPr bwMode="auto">
                    <a:xfrm>
                      <a:off x="0" y="0"/>
                      <a:ext cx="3852000" cy="184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0C6E7" w14:textId="23888E20" w:rsidR="00AA5222" w:rsidRDefault="00AA5222" w:rsidP="00BD52C3"/>
    <w:p w14:paraId="57449A9C" w14:textId="08B53BDB" w:rsidR="00B339C8" w:rsidRDefault="00B339C8" w:rsidP="00B339C8">
      <w:pPr>
        <w:pStyle w:val="a9"/>
        <w:ind w:left="360" w:firstLineChars="0" w:firstLine="0"/>
      </w:pPr>
      <w:r>
        <w:t>3</w:t>
      </w:r>
      <w:r>
        <w:rPr>
          <w:rFonts w:hint="eastAsia"/>
        </w:rPr>
        <w:t>.配置目标电梯的使用方信息。</w:t>
      </w:r>
    </w:p>
    <w:p w14:paraId="32D42DD3" w14:textId="323DCA0F" w:rsidR="00AA5222" w:rsidRPr="00B339C8" w:rsidRDefault="00AA5222" w:rsidP="00BD52C3"/>
    <w:p w14:paraId="3191E6DB" w14:textId="45523547" w:rsidR="00AA5222" w:rsidRDefault="00AA5222" w:rsidP="00BD52C3"/>
    <w:p w14:paraId="7DD2B6D6" w14:textId="17BD2BFA" w:rsidR="00AA5222" w:rsidRDefault="00AA5222" w:rsidP="00BD52C3"/>
    <w:p w14:paraId="4F4CCF97" w14:textId="50C4AF6B" w:rsidR="00AA5222" w:rsidRDefault="00AA5222" w:rsidP="00BD52C3"/>
    <w:p w14:paraId="248A745D" w14:textId="6E9EDB1D" w:rsidR="00AA5222" w:rsidRDefault="00AA5222" w:rsidP="00BD52C3"/>
    <w:p w14:paraId="5F48E4BD" w14:textId="77777777" w:rsidR="00AA5222" w:rsidRDefault="00AA5222" w:rsidP="00BD52C3"/>
    <w:p w14:paraId="6CEA0B16" w14:textId="76A5532E" w:rsidR="00B339C8" w:rsidRDefault="00B339C8" w:rsidP="00BD52C3">
      <w:r>
        <w:rPr>
          <w:noProof/>
        </w:rPr>
        <w:drawing>
          <wp:anchor distT="0" distB="0" distL="114300" distR="114300" simplePos="0" relativeHeight="251673600" behindDoc="0" locked="0" layoutInCell="1" allowOverlap="1" wp14:anchorId="3F74F3DD" wp14:editId="734CD876">
            <wp:simplePos x="0" y="0"/>
            <wp:positionH relativeFrom="column">
              <wp:posOffset>1994713</wp:posOffset>
            </wp:positionH>
            <wp:positionV relativeFrom="paragraph">
              <wp:posOffset>14275</wp:posOffset>
            </wp:positionV>
            <wp:extent cx="3852000" cy="1847869"/>
            <wp:effectExtent l="0" t="0" r="0" b="0"/>
            <wp:wrapThrough wrapText="bothSides">
              <wp:wrapPolygon edited="0">
                <wp:start x="0" y="0"/>
                <wp:lineTo x="0" y="21377"/>
                <wp:lineTo x="21472" y="21377"/>
                <wp:lineTo x="21472" y="0"/>
                <wp:lineTo x="0" y="0"/>
              </wp:wrapPolygon>
            </wp:wrapThrough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7" r="26770" b="55757"/>
                    <a:stretch/>
                  </pic:blipFill>
                  <pic:spPr bwMode="auto">
                    <a:xfrm>
                      <a:off x="0" y="0"/>
                      <a:ext cx="3852000" cy="18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EFED6" w14:textId="5C332298" w:rsidR="00B339C8" w:rsidRDefault="00B339C8" w:rsidP="00BD52C3"/>
    <w:p w14:paraId="02BD15C1" w14:textId="7B124AEA" w:rsidR="00B339C8" w:rsidRDefault="00B339C8" w:rsidP="00B339C8">
      <w:pPr>
        <w:pStyle w:val="a9"/>
        <w:ind w:left="360" w:firstLineChars="0" w:firstLine="0"/>
      </w:pPr>
      <w:r>
        <w:t>4</w:t>
      </w:r>
      <w:r>
        <w:rPr>
          <w:rFonts w:hint="eastAsia"/>
        </w:rPr>
        <w:t>.配置目标电梯的维保人员信息。</w:t>
      </w:r>
    </w:p>
    <w:p w14:paraId="30C30CAB" w14:textId="45C9C1BB" w:rsidR="00B339C8" w:rsidRPr="00B339C8" w:rsidRDefault="00B339C8" w:rsidP="00BD52C3"/>
    <w:p w14:paraId="6819F2F4" w14:textId="468A7A8B" w:rsidR="00B339C8" w:rsidRDefault="00B339C8" w:rsidP="00BD52C3"/>
    <w:p w14:paraId="498C02A8" w14:textId="1B4ED0E8" w:rsidR="00B339C8" w:rsidRDefault="00B339C8" w:rsidP="00BD52C3"/>
    <w:p w14:paraId="39B12102" w14:textId="5E2E5C8B" w:rsidR="00B339C8" w:rsidRDefault="00B339C8" w:rsidP="00BD52C3"/>
    <w:p w14:paraId="33A11F6E" w14:textId="77777777" w:rsidR="00EA23F1" w:rsidRDefault="00EA23F1" w:rsidP="00BD52C3"/>
    <w:p w14:paraId="12FD435A" w14:textId="190D86B9" w:rsidR="00B339C8" w:rsidRDefault="00B339C8" w:rsidP="00BD52C3"/>
    <w:p w14:paraId="36F6356F" w14:textId="1E6CAF14" w:rsidR="00B339C8" w:rsidRPr="00B339C8" w:rsidRDefault="00B339C8" w:rsidP="00BD52C3"/>
    <w:p w14:paraId="4A855E3E" w14:textId="273724B4" w:rsidR="00B339C8" w:rsidRDefault="00B339C8" w:rsidP="00BD52C3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987E01D" wp14:editId="66191562">
            <wp:simplePos x="0" y="0"/>
            <wp:positionH relativeFrom="column">
              <wp:posOffset>2010410</wp:posOffset>
            </wp:positionH>
            <wp:positionV relativeFrom="paragraph">
              <wp:posOffset>22784</wp:posOffset>
            </wp:positionV>
            <wp:extent cx="3852000" cy="1849479"/>
            <wp:effectExtent l="0" t="0" r="0" b="0"/>
            <wp:wrapThrough wrapText="bothSides">
              <wp:wrapPolygon edited="0">
                <wp:start x="0" y="0"/>
                <wp:lineTo x="0" y="21363"/>
                <wp:lineTo x="21472" y="21363"/>
                <wp:lineTo x="21472" y="0"/>
                <wp:lineTo x="0" y="0"/>
              </wp:wrapPolygon>
            </wp:wrapThrough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2" r="25694" b="52047"/>
                    <a:stretch/>
                  </pic:blipFill>
                  <pic:spPr bwMode="auto">
                    <a:xfrm>
                      <a:off x="0" y="0"/>
                      <a:ext cx="3852000" cy="184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E1C92" w14:textId="539B14A9" w:rsidR="00B339C8" w:rsidRDefault="00B339C8" w:rsidP="00BD52C3"/>
    <w:p w14:paraId="13940137" w14:textId="15CECE07" w:rsidR="00B339C8" w:rsidRDefault="00B339C8" w:rsidP="00B339C8">
      <w:pPr>
        <w:pStyle w:val="a9"/>
        <w:ind w:left="360" w:firstLineChars="0" w:firstLine="0"/>
      </w:pPr>
      <w:r>
        <w:t>5</w:t>
      </w:r>
      <w:r>
        <w:rPr>
          <w:rFonts w:hint="eastAsia"/>
        </w:rPr>
        <w:t>.配置目标电梯的首次保养信息。</w:t>
      </w:r>
    </w:p>
    <w:p w14:paraId="7F74688A" w14:textId="2FDB6B79" w:rsidR="00B339C8" w:rsidRPr="00B339C8" w:rsidRDefault="00B339C8" w:rsidP="00BD52C3"/>
    <w:p w14:paraId="0FB6C5D2" w14:textId="71CFB9FD" w:rsidR="00B339C8" w:rsidRDefault="00B339C8" w:rsidP="00BD52C3"/>
    <w:p w14:paraId="491F21A9" w14:textId="4A5B28E2" w:rsidR="00B339C8" w:rsidRDefault="00B339C8" w:rsidP="00BD52C3"/>
    <w:p w14:paraId="263C53CC" w14:textId="73678FF3" w:rsidR="00B339C8" w:rsidRDefault="00B339C8" w:rsidP="00BD52C3"/>
    <w:p w14:paraId="670A4B1F" w14:textId="10F0C931" w:rsidR="00B339C8" w:rsidRDefault="00B339C8" w:rsidP="00BD52C3"/>
    <w:p w14:paraId="006329FB" w14:textId="473F9E1F" w:rsidR="00B339C8" w:rsidRDefault="00B339C8" w:rsidP="00BD52C3"/>
    <w:p w14:paraId="6EA1D8F6" w14:textId="77777777" w:rsidR="00EA23F1" w:rsidRDefault="00EA23F1" w:rsidP="00BD52C3"/>
    <w:p w14:paraId="0EF1A01F" w14:textId="05D58579" w:rsidR="00B339C8" w:rsidRPr="00B339C8" w:rsidRDefault="00B339C8" w:rsidP="00BD52C3">
      <w:r>
        <w:rPr>
          <w:noProof/>
        </w:rPr>
        <w:drawing>
          <wp:anchor distT="0" distB="0" distL="114300" distR="114300" simplePos="0" relativeHeight="251675648" behindDoc="0" locked="0" layoutInCell="1" allowOverlap="1" wp14:anchorId="6B6E1FFD" wp14:editId="6B564DCE">
            <wp:simplePos x="0" y="0"/>
            <wp:positionH relativeFrom="column">
              <wp:posOffset>1988464</wp:posOffset>
            </wp:positionH>
            <wp:positionV relativeFrom="paragraph">
              <wp:posOffset>16840</wp:posOffset>
            </wp:positionV>
            <wp:extent cx="3852000" cy="1283227"/>
            <wp:effectExtent l="0" t="0" r="0" b="0"/>
            <wp:wrapThrough wrapText="bothSides">
              <wp:wrapPolygon edited="0">
                <wp:start x="0" y="0"/>
                <wp:lineTo x="0" y="21172"/>
                <wp:lineTo x="21472" y="21172"/>
                <wp:lineTo x="21472" y="0"/>
                <wp:lineTo x="0" y="0"/>
              </wp:wrapPolygon>
            </wp:wrapThrough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28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A067" w14:textId="77777777" w:rsidR="00B339C8" w:rsidRPr="00B339C8" w:rsidRDefault="00B339C8" w:rsidP="00BD52C3"/>
    <w:p w14:paraId="38408550" w14:textId="55F78214" w:rsidR="00B339C8" w:rsidRDefault="00B339C8" w:rsidP="00B339C8">
      <w:pPr>
        <w:pStyle w:val="a9"/>
        <w:ind w:left="360" w:firstLineChars="0" w:firstLine="0"/>
      </w:pPr>
      <w:r>
        <w:t>6</w:t>
      </w:r>
      <w:r>
        <w:rPr>
          <w:rFonts w:hint="eastAsia"/>
        </w:rPr>
        <w:t>.完成电梯基础属性配置。</w:t>
      </w:r>
    </w:p>
    <w:p w14:paraId="57A8D74D" w14:textId="37D4E841" w:rsidR="00B339C8" w:rsidRPr="00B339C8" w:rsidRDefault="00B339C8" w:rsidP="00BD52C3"/>
    <w:p w14:paraId="7DDED988" w14:textId="520D3D11" w:rsidR="00B339C8" w:rsidRDefault="00B339C8" w:rsidP="00BD52C3"/>
    <w:p w14:paraId="60EC9E00" w14:textId="77777777" w:rsidR="00EA23F1" w:rsidRDefault="00EA23F1" w:rsidP="00BD52C3"/>
    <w:p w14:paraId="289BF5AB" w14:textId="022C58B9" w:rsidR="00B339C8" w:rsidRDefault="00B339C8" w:rsidP="00BD52C3"/>
    <w:p w14:paraId="7A545C23" w14:textId="115FADFF" w:rsidR="00B339C8" w:rsidRDefault="00B339C8" w:rsidP="00BD52C3"/>
    <w:p w14:paraId="0054608E" w14:textId="5D183730" w:rsidR="00BD52C3" w:rsidRDefault="00BD52C3" w:rsidP="007B234A">
      <w:pPr>
        <w:pStyle w:val="2"/>
        <w:numPr>
          <w:ilvl w:val="1"/>
          <w:numId w:val="10"/>
        </w:numPr>
      </w:pPr>
      <w:r>
        <w:rPr>
          <w:rFonts w:hint="eastAsia"/>
        </w:rPr>
        <w:t>导出并打印公众小程序码</w:t>
      </w:r>
    </w:p>
    <w:p w14:paraId="04258527" w14:textId="050A0A40" w:rsidR="00EA23F1" w:rsidRPr="00EA23F1" w:rsidRDefault="00EA23F1" w:rsidP="00EA23F1">
      <w:r>
        <w:rPr>
          <w:noProof/>
        </w:rPr>
        <w:drawing>
          <wp:anchor distT="0" distB="0" distL="114300" distR="114300" simplePos="0" relativeHeight="251676672" behindDoc="0" locked="0" layoutInCell="1" allowOverlap="1" wp14:anchorId="388A4301" wp14:editId="68F3C5AE">
            <wp:simplePos x="0" y="0"/>
            <wp:positionH relativeFrom="column">
              <wp:posOffset>2017090</wp:posOffset>
            </wp:positionH>
            <wp:positionV relativeFrom="paragraph">
              <wp:posOffset>135179</wp:posOffset>
            </wp:positionV>
            <wp:extent cx="3851910" cy="1765935"/>
            <wp:effectExtent l="0" t="0" r="0" b="5715"/>
            <wp:wrapThrough wrapText="bothSides">
              <wp:wrapPolygon edited="0">
                <wp:start x="0" y="0"/>
                <wp:lineTo x="0" y="21437"/>
                <wp:lineTo x="21472" y="21437"/>
                <wp:lineTo x="21472" y="0"/>
                <wp:lineTo x="0" y="0"/>
              </wp:wrapPolygon>
            </wp:wrapThrough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C2A0C" w14:textId="5539B30F" w:rsidR="00B339C8" w:rsidRDefault="00B339C8" w:rsidP="00B339C8"/>
    <w:p w14:paraId="466A6D2D" w14:textId="7BEB20A0" w:rsidR="00953AC5" w:rsidRDefault="00953AC5" w:rsidP="00B339C8"/>
    <w:p w14:paraId="064F8CB2" w14:textId="34D531CD" w:rsidR="00953AC5" w:rsidRDefault="00953AC5" w:rsidP="00B339C8"/>
    <w:p w14:paraId="71844764" w14:textId="33800A75" w:rsidR="001E3B8D" w:rsidRDefault="001E3B8D" w:rsidP="001E3B8D">
      <w:pPr>
        <w:pStyle w:val="a9"/>
        <w:ind w:left="360" w:firstLineChars="0" w:firstLine="0"/>
      </w:pPr>
      <w:r>
        <w:t>1</w:t>
      </w:r>
      <w:r>
        <w:rPr>
          <w:rFonts w:hint="eastAsia"/>
        </w:rPr>
        <w:t>.箭头所指位置，点击图标。</w:t>
      </w:r>
    </w:p>
    <w:p w14:paraId="71E45498" w14:textId="5F8E443A" w:rsidR="00953AC5" w:rsidRPr="001E3B8D" w:rsidRDefault="00953AC5" w:rsidP="00B339C8"/>
    <w:p w14:paraId="6FDC4C65" w14:textId="716BAB09" w:rsidR="00953AC5" w:rsidRDefault="00953AC5" w:rsidP="00B339C8"/>
    <w:p w14:paraId="4A8D6B49" w14:textId="2E59A277" w:rsidR="00953AC5" w:rsidRDefault="00953AC5" w:rsidP="00B339C8"/>
    <w:p w14:paraId="3FBA8BFE" w14:textId="7299642A" w:rsidR="00953AC5" w:rsidRDefault="00953AC5" w:rsidP="00B339C8"/>
    <w:p w14:paraId="01A497BF" w14:textId="225E30DD" w:rsidR="00953AC5" w:rsidRDefault="00953AC5" w:rsidP="00B339C8"/>
    <w:p w14:paraId="128543CA" w14:textId="1D864F86" w:rsidR="00953AC5" w:rsidRDefault="00953AC5" w:rsidP="00B339C8"/>
    <w:p w14:paraId="44A58D2D" w14:textId="1E25D01A" w:rsidR="00953AC5" w:rsidRDefault="00953AC5" w:rsidP="00B339C8"/>
    <w:p w14:paraId="2BAD4206" w14:textId="5F552764" w:rsidR="00953AC5" w:rsidRPr="001E3B8D" w:rsidRDefault="001E3B8D" w:rsidP="00B339C8">
      <w:r>
        <w:rPr>
          <w:noProof/>
        </w:rPr>
        <w:drawing>
          <wp:anchor distT="0" distB="0" distL="114300" distR="114300" simplePos="0" relativeHeight="251677696" behindDoc="0" locked="0" layoutInCell="1" allowOverlap="1" wp14:anchorId="60D51A6B" wp14:editId="6AF38923">
            <wp:simplePos x="0" y="0"/>
            <wp:positionH relativeFrom="column">
              <wp:posOffset>1994535</wp:posOffset>
            </wp:positionH>
            <wp:positionV relativeFrom="paragraph">
              <wp:posOffset>28651</wp:posOffset>
            </wp:positionV>
            <wp:extent cx="3852000" cy="1838143"/>
            <wp:effectExtent l="0" t="0" r="0" b="0"/>
            <wp:wrapThrough wrapText="bothSides">
              <wp:wrapPolygon edited="0">
                <wp:start x="0" y="0"/>
                <wp:lineTo x="0" y="21272"/>
                <wp:lineTo x="21472" y="21272"/>
                <wp:lineTo x="21472" y="0"/>
                <wp:lineTo x="0" y="0"/>
              </wp:wrapPolygon>
            </wp:wrapThrough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0" b="5507"/>
                    <a:stretch/>
                  </pic:blipFill>
                  <pic:spPr bwMode="auto">
                    <a:xfrm>
                      <a:off x="0" y="0"/>
                      <a:ext cx="3852000" cy="18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87B8A" w14:textId="13E85C24" w:rsidR="00953AC5" w:rsidRDefault="00953AC5" w:rsidP="00B339C8"/>
    <w:p w14:paraId="6B8B83D9" w14:textId="02D581DC" w:rsidR="001E3B8D" w:rsidRDefault="001E3B8D" w:rsidP="001E3B8D">
      <w:pPr>
        <w:pStyle w:val="a9"/>
        <w:ind w:left="360" w:firstLineChars="0" w:firstLine="0"/>
      </w:pPr>
      <w:r>
        <w:t>2</w:t>
      </w:r>
      <w:r>
        <w:rPr>
          <w:rFonts w:hint="eastAsia"/>
        </w:rPr>
        <w:t>.查看公众小程序图标，可将图标下载保存，文印后张贴到目标电梯，公众微信扫码即可发出报修或求援。</w:t>
      </w:r>
    </w:p>
    <w:p w14:paraId="54237FFB" w14:textId="2961BBD5" w:rsidR="00953AC5" w:rsidRPr="001E3B8D" w:rsidRDefault="00953AC5" w:rsidP="00B339C8"/>
    <w:p w14:paraId="256F9679" w14:textId="44EC6D5C" w:rsidR="001E3B8D" w:rsidRDefault="001E3B8D" w:rsidP="00B339C8"/>
    <w:p w14:paraId="3D2C2E40" w14:textId="62F72032" w:rsidR="001E3B8D" w:rsidRDefault="001E3B8D" w:rsidP="00B339C8"/>
    <w:p w14:paraId="03BF3B0A" w14:textId="77777777" w:rsidR="00953AC5" w:rsidRPr="00B339C8" w:rsidRDefault="00953AC5" w:rsidP="00B339C8"/>
    <w:p w14:paraId="58D81B0A" w14:textId="7493A757" w:rsidR="001E3B8D" w:rsidRDefault="00BD52C3" w:rsidP="007B234A">
      <w:pPr>
        <w:pStyle w:val="2"/>
        <w:numPr>
          <w:ilvl w:val="1"/>
          <w:numId w:val="10"/>
        </w:numPr>
      </w:pPr>
      <w:r>
        <w:rPr>
          <w:rFonts w:hint="eastAsia"/>
        </w:rPr>
        <w:lastRenderedPageBreak/>
        <w:t>订购短信套餐</w:t>
      </w:r>
    </w:p>
    <w:p w14:paraId="12DEF768" w14:textId="5F879E1A" w:rsidR="001E3B8D" w:rsidRDefault="00EA23F1" w:rsidP="001E3B8D">
      <w:r>
        <w:rPr>
          <w:noProof/>
        </w:rPr>
        <w:drawing>
          <wp:anchor distT="0" distB="0" distL="114300" distR="114300" simplePos="0" relativeHeight="251678720" behindDoc="0" locked="0" layoutInCell="1" allowOverlap="1" wp14:anchorId="23E15E43" wp14:editId="1BE0F742">
            <wp:simplePos x="0" y="0"/>
            <wp:positionH relativeFrom="column">
              <wp:posOffset>1988185</wp:posOffset>
            </wp:positionH>
            <wp:positionV relativeFrom="paragraph">
              <wp:posOffset>79528</wp:posOffset>
            </wp:positionV>
            <wp:extent cx="3852000" cy="1856436"/>
            <wp:effectExtent l="0" t="0" r="0" b="0"/>
            <wp:wrapThrough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hrough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85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1E752" w14:textId="58A410BA" w:rsidR="001E3B8D" w:rsidRDefault="001E3B8D" w:rsidP="001E3B8D"/>
    <w:p w14:paraId="51D49D7D" w14:textId="4E072A68" w:rsidR="001E3B8D" w:rsidRDefault="001E3B8D" w:rsidP="001E3B8D">
      <w:pPr>
        <w:pStyle w:val="a9"/>
        <w:ind w:left="360" w:firstLineChars="0" w:firstLine="0"/>
      </w:pPr>
      <w:r>
        <w:t>1</w:t>
      </w:r>
      <w:r>
        <w:rPr>
          <w:rFonts w:hint="eastAsia"/>
        </w:rPr>
        <w:t>.页面顶部箭头所指位置，点击“订购短信”按钮。</w:t>
      </w:r>
    </w:p>
    <w:p w14:paraId="2922848A" w14:textId="756E843D" w:rsidR="001E3B8D" w:rsidRPr="001E3B8D" w:rsidRDefault="001E3B8D" w:rsidP="001E3B8D"/>
    <w:p w14:paraId="33DB126C" w14:textId="765E9578" w:rsidR="001E3B8D" w:rsidRDefault="001E3B8D" w:rsidP="001E3B8D"/>
    <w:p w14:paraId="25990D70" w14:textId="7BA54A71" w:rsidR="001E3B8D" w:rsidRDefault="001E3B8D" w:rsidP="001E3B8D"/>
    <w:p w14:paraId="0F25B934" w14:textId="353EC5F3" w:rsidR="001E3B8D" w:rsidRDefault="001E3B8D" w:rsidP="001E3B8D"/>
    <w:p w14:paraId="443CCEBF" w14:textId="6BD45C90" w:rsidR="001E3B8D" w:rsidRDefault="001E3B8D" w:rsidP="001E3B8D"/>
    <w:p w14:paraId="4CEFDEB9" w14:textId="70C9420E" w:rsidR="001E3B8D" w:rsidRDefault="001E3B8D" w:rsidP="001E3B8D"/>
    <w:p w14:paraId="73F80187" w14:textId="77777777" w:rsidR="00EA23F1" w:rsidRDefault="00EA23F1" w:rsidP="001E3B8D"/>
    <w:p w14:paraId="0501B69D" w14:textId="0E3FE5D1" w:rsidR="001E3B8D" w:rsidRDefault="001E3B8D" w:rsidP="001E3B8D">
      <w:r>
        <w:rPr>
          <w:noProof/>
        </w:rPr>
        <w:drawing>
          <wp:anchor distT="0" distB="0" distL="114300" distR="114300" simplePos="0" relativeHeight="251679744" behindDoc="0" locked="0" layoutInCell="1" allowOverlap="1" wp14:anchorId="633B86FE" wp14:editId="207A560D">
            <wp:simplePos x="0" y="0"/>
            <wp:positionH relativeFrom="column">
              <wp:posOffset>1987830</wp:posOffset>
            </wp:positionH>
            <wp:positionV relativeFrom="paragraph">
              <wp:posOffset>37414</wp:posOffset>
            </wp:positionV>
            <wp:extent cx="3852000" cy="1838349"/>
            <wp:effectExtent l="0" t="0" r="0" b="0"/>
            <wp:wrapThrough wrapText="bothSides">
              <wp:wrapPolygon edited="0">
                <wp:start x="0" y="0"/>
                <wp:lineTo x="0" y="21264"/>
                <wp:lineTo x="21472" y="21264"/>
                <wp:lineTo x="21472" y="0"/>
                <wp:lineTo x="0" y="0"/>
              </wp:wrapPolygon>
            </wp:wrapThrough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1" r="15360" b="32281"/>
                    <a:stretch/>
                  </pic:blipFill>
                  <pic:spPr bwMode="auto">
                    <a:xfrm>
                      <a:off x="0" y="0"/>
                      <a:ext cx="3852000" cy="183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DB0A9" w14:textId="49A0F987" w:rsidR="001E3B8D" w:rsidRDefault="001E3B8D" w:rsidP="001E3B8D"/>
    <w:p w14:paraId="03755DB6" w14:textId="78A419CC" w:rsidR="001E3B8D" w:rsidRPr="001E3B8D" w:rsidRDefault="001E3B8D" w:rsidP="001E3B8D">
      <w:pPr>
        <w:pStyle w:val="a9"/>
        <w:ind w:left="360" w:firstLineChars="0" w:firstLine="0"/>
      </w:pPr>
      <w:r>
        <w:t>2</w:t>
      </w:r>
      <w:r>
        <w:rPr>
          <w:rFonts w:hint="eastAsia"/>
        </w:rPr>
        <w:t>.系统为救援事件提供电话提醒服务，为维修事件提供短信提醒服务。每家单位每月可申请一次免费套餐。</w:t>
      </w:r>
    </w:p>
    <w:p w14:paraId="25F9D3A4" w14:textId="7C38FD69" w:rsidR="001E3B8D" w:rsidRDefault="001E3B8D" w:rsidP="001E3B8D"/>
    <w:p w14:paraId="315EA63F" w14:textId="5CDA0CDA" w:rsidR="00EA23F1" w:rsidRDefault="00EA23F1">
      <w:pPr>
        <w:widowControl/>
        <w:jc w:val="left"/>
      </w:pPr>
      <w:r>
        <w:br w:type="page"/>
      </w:r>
    </w:p>
    <w:p w14:paraId="3923F1B7" w14:textId="10B49342" w:rsidR="00994849" w:rsidRDefault="000327A4" w:rsidP="00BD52C3">
      <w:pPr>
        <w:pStyle w:val="1"/>
      </w:pPr>
      <w:r>
        <w:rPr>
          <w:rFonts w:hint="eastAsia"/>
        </w:rPr>
        <w:lastRenderedPageBreak/>
        <w:t>平台</w:t>
      </w:r>
      <w:r w:rsidR="00967BEE">
        <w:rPr>
          <w:rFonts w:hint="eastAsia"/>
        </w:rPr>
        <w:t>主要</w:t>
      </w:r>
      <w:r w:rsidR="00A52807">
        <w:rPr>
          <w:rFonts w:hint="eastAsia"/>
        </w:rPr>
        <w:t>功能</w:t>
      </w:r>
    </w:p>
    <w:p w14:paraId="6DAA7F22" w14:textId="0E656B5A" w:rsidR="000327A4" w:rsidRDefault="007B234A" w:rsidP="007B234A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 w:rsidR="000327A4">
        <w:rPr>
          <w:rFonts w:hint="eastAsia"/>
        </w:rPr>
        <w:t>业务看板</w:t>
      </w:r>
    </w:p>
    <w:p w14:paraId="45FE8086" w14:textId="7D6B38B4" w:rsidR="00767CD4" w:rsidRDefault="00967BEE" w:rsidP="00A52807">
      <w:pPr>
        <w:pStyle w:val="a9"/>
        <w:ind w:left="675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A61088" wp14:editId="2DFD5BA9">
                <wp:simplePos x="0" y="0"/>
                <wp:positionH relativeFrom="margin">
                  <wp:align>center</wp:align>
                </wp:positionH>
                <wp:positionV relativeFrom="paragraph">
                  <wp:posOffset>325009</wp:posOffset>
                </wp:positionV>
                <wp:extent cx="6796405" cy="3284220"/>
                <wp:effectExtent l="0" t="0" r="4445" b="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6405" cy="3284220"/>
                          <a:chOff x="0" y="0"/>
                          <a:chExt cx="6796405" cy="3284220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96405" cy="3284220"/>
                            <a:chOff x="0" y="0"/>
                            <a:chExt cx="6796405" cy="3284220"/>
                          </a:xfrm>
                        </wpg:grpSpPr>
                        <wpg:grpSp>
                          <wpg:cNvPr id="57" name="组合 57"/>
                          <wpg:cNvGrpSpPr/>
                          <wpg:grpSpPr>
                            <a:xfrm>
                              <a:off x="0" y="0"/>
                              <a:ext cx="6796405" cy="3284220"/>
                              <a:chOff x="0" y="0"/>
                              <a:chExt cx="6796405" cy="3284220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图片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96405" cy="3284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图片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81165" cy="175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0" name="图片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8675" y="946205"/>
                              <a:ext cx="2981325" cy="986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6626" y="588396"/>
                            <a:ext cx="1470660" cy="360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D3844" id="组合 55" o:spid="_x0000_s1026" style="position:absolute;left:0;text-align:left;margin-left:0;margin-top:25.6pt;width:535.15pt;height:258.6pt;z-index:251683840;mso-position-horizontal:center;mso-position-horizontal-relative:margin;mso-width-relative:margin;mso-height-relative:margin" coordsize="67964,3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">
                <v:group id="组合 56" o:spid="_x0000_s1027" style="position:absolute;width:67964;height:32842" coordsize="67964,3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57" o:spid="_x0000_s1028" style="position:absolute;width:67964;height:32842" coordsize="67964,3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58" o:spid="_x0000_s1029" type="#_x0000_t75" style="position:absolute;width:67964;height:3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">
                      <v:imagedata r:id="rId37" o:title=""/>
                    </v:shape>
                    <v:shape id="图片 59" o:spid="_x0000_s1030" type="#_x0000_t75" style="position:absolute;width:67811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">
                      <v:imagedata r:id="rId38" o:title=""/>
                    </v:shape>
                  </v:group>
                  <v:shape id="图片 60" o:spid="_x0000_s1031" type="#_x0000_t75" style="position:absolute;left:38086;top:9462;width:29814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">
                    <v:imagedata r:id="rId39" o:title=""/>
                  </v:shape>
                </v:group>
                <v:shape id="图片 61" o:spid="_x0000_s1032" type="#_x0000_t75" style="position:absolute;left:38166;top:5883;width:14706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">
                  <v:imagedata r:id="rId40" o:title=""/>
                </v:shape>
                <w10:wrap anchorx="margin"/>
              </v:group>
            </w:pict>
          </mc:Fallback>
        </mc:AlternateContent>
      </w:r>
      <w:r w:rsidR="00A52807">
        <w:rPr>
          <w:rFonts w:hint="eastAsia"/>
        </w:rPr>
        <w:t>快速获取和展示</w:t>
      </w:r>
      <w:r w:rsidR="00767CD4">
        <w:rPr>
          <w:rFonts w:hint="eastAsia"/>
        </w:rPr>
        <w:t>实时</w:t>
      </w:r>
      <w:r w:rsidR="00B63989">
        <w:rPr>
          <w:rFonts w:hint="eastAsia"/>
        </w:rPr>
        <w:t>维保任务</w:t>
      </w:r>
      <w:r w:rsidR="00767CD4">
        <w:rPr>
          <w:rFonts w:hint="eastAsia"/>
        </w:rPr>
        <w:t>、历史</w:t>
      </w:r>
      <w:r w:rsidR="00B63989">
        <w:rPr>
          <w:rFonts w:hint="eastAsia"/>
        </w:rPr>
        <w:t>运维</w:t>
      </w:r>
      <w:r w:rsidR="00580928">
        <w:rPr>
          <w:rFonts w:hint="eastAsia"/>
        </w:rPr>
        <w:t>数据</w:t>
      </w:r>
      <w:r w:rsidR="007B234A">
        <w:rPr>
          <w:rFonts w:hint="eastAsia"/>
        </w:rPr>
        <w:t>等</w:t>
      </w:r>
      <w:r w:rsidR="00580928">
        <w:rPr>
          <w:rFonts w:hint="eastAsia"/>
        </w:rPr>
        <w:t>信息</w:t>
      </w:r>
      <w:r>
        <w:rPr>
          <w:rFonts w:hint="eastAsia"/>
        </w:rPr>
        <w:t>。</w:t>
      </w:r>
    </w:p>
    <w:p w14:paraId="786775BF" w14:textId="6DD77332" w:rsidR="00967BEE" w:rsidRPr="00767CD4" w:rsidRDefault="00967BEE" w:rsidP="00A52807">
      <w:pPr>
        <w:pStyle w:val="a9"/>
        <w:ind w:left="675" w:firstLineChars="0" w:firstLine="0"/>
      </w:pPr>
    </w:p>
    <w:p w14:paraId="74811368" w14:textId="16D2714C" w:rsidR="00967BEE" w:rsidRDefault="00967BEE" w:rsidP="00967BEE">
      <w:pPr>
        <w:pStyle w:val="2"/>
        <w:numPr>
          <w:ilvl w:val="0"/>
          <w:numId w:val="0"/>
        </w:numPr>
        <w:ind w:left="720"/>
      </w:pPr>
    </w:p>
    <w:p w14:paraId="22513578" w14:textId="207D13AA" w:rsidR="00967BEE" w:rsidRDefault="00967BEE" w:rsidP="00967BEE"/>
    <w:p w14:paraId="796816C7" w14:textId="293ECF13" w:rsidR="00967BEE" w:rsidRDefault="00967BEE" w:rsidP="00967BEE"/>
    <w:p w14:paraId="699ACC43" w14:textId="729B27AA" w:rsidR="00967BEE" w:rsidRDefault="00967BEE" w:rsidP="00967BEE"/>
    <w:p w14:paraId="454D923A" w14:textId="4BEFA372" w:rsidR="00967BEE" w:rsidRDefault="00967BEE" w:rsidP="00967BEE"/>
    <w:p w14:paraId="435E273A" w14:textId="0E13BB9B" w:rsidR="00967BEE" w:rsidRDefault="00967BEE" w:rsidP="00967BEE"/>
    <w:p w14:paraId="2610F37D" w14:textId="7359D581" w:rsidR="00967BEE" w:rsidRDefault="00967BEE" w:rsidP="00967BEE"/>
    <w:p w14:paraId="5860A08F" w14:textId="0DFC80F8" w:rsidR="00967BEE" w:rsidRDefault="00967BEE" w:rsidP="00967BEE"/>
    <w:p w14:paraId="2AEC569A" w14:textId="47C327BD" w:rsidR="00967BEE" w:rsidRDefault="00967BEE" w:rsidP="00967BEE"/>
    <w:p w14:paraId="24D856AD" w14:textId="1A81FC99" w:rsidR="00967BEE" w:rsidRDefault="00967BEE" w:rsidP="00967BEE"/>
    <w:p w14:paraId="07C43395" w14:textId="0CFB7EE0" w:rsidR="00967BEE" w:rsidRDefault="00967BEE" w:rsidP="00967BEE"/>
    <w:p w14:paraId="273EFD24" w14:textId="36821689" w:rsidR="00967BEE" w:rsidRDefault="00967BEE" w:rsidP="00967BEE"/>
    <w:p w14:paraId="37A7520C" w14:textId="29036CC1" w:rsidR="00967BEE" w:rsidRDefault="00967BEE" w:rsidP="00967BEE"/>
    <w:p w14:paraId="036FEC27" w14:textId="77C344F1" w:rsidR="00967BEE" w:rsidRDefault="00967BEE" w:rsidP="00967BEE"/>
    <w:p w14:paraId="1938DB46" w14:textId="3540BA83" w:rsidR="00967BEE" w:rsidRDefault="00967BEE" w:rsidP="00967BEE"/>
    <w:p w14:paraId="0F400245" w14:textId="77777777" w:rsidR="00967BEE" w:rsidRPr="00967BEE" w:rsidRDefault="00967BEE" w:rsidP="00967BEE"/>
    <w:p w14:paraId="3F8FCBAC" w14:textId="6C8CE6D9" w:rsidR="00BD52C3" w:rsidRDefault="00BD52C3" w:rsidP="007B234A">
      <w:pPr>
        <w:pStyle w:val="2"/>
        <w:numPr>
          <w:ilvl w:val="1"/>
          <w:numId w:val="11"/>
        </w:numPr>
      </w:pPr>
      <w:r>
        <w:rPr>
          <w:rFonts w:hint="eastAsia"/>
        </w:rPr>
        <w:t>实时救援</w:t>
      </w:r>
    </w:p>
    <w:p w14:paraId="36F7BDBC" w14:textId="5936AC83" w:rsidR="00967BEE" w:rsidRDefault="00580928" w:rsidP="00967BEE">
      <w:pPr>
        <w:ind w:left="720"/>
      </w:pPr>
      <w:r>
        <w:rPr>
          <w:rFonts w:hint="eastAsia"/>
        </w:rPr>
        <w:t>对正在处置</w:t>
      </w:r>
      <w:r w:rsidR="002A5099">
        <w:rPr>
          <w:rFonts w:hint="eastAsia"/>
        </w:rPr>
        <w:t>过程中的救援事件</w:t>
      </w:r>
      <w:r>
        <w:rPr>
          <w:rFonts w:hint="eastAsia"/>
        </w:rPr>
        <w:t>的管理和查看</w:t>
      </w:r>
      <w:r w:rsidR="00967BEE">
        <w:rPr>
          <w:rFonts w:hint="eastAsia"/>
        </w:rPr>
        <w:t>。</w:t>
      </w:r>
    </w:p>
    <w:p w14:paraId="18135130" w14:textId="33ED703E" w:rsidR="00580928" w:rsidRDefault="00BD52C3" w:rsidP="00580928">
      <w:pPr>
        <w:pStyle w:val="2"/>
        <w:numPr>
          <w:ilvl w:val="1"/>
          <w:numId w:val="11"/>
        </w:numPr>
      </w:pPr>
      <w:r>
        <w:rPr>
          <w:rFonts w:hint="eastAsia"/>
        </w:rPr>
        <w:t>实时维修</w:t>
      </w:r>
    </w:p>
    <w:p w14:paraId="0B9C97AF" w14:textId="6D4FDC96" w:rsidR="00580928" w:rsidRDefault="00580928" w:rsidP="00580928">
      <w:pPr>
        <w:pStyle w:val="a9"/>
        <w:ind w:left="675" w:firstLineChars="0" w:firstLine="0"/>
      </w:pPr>
      <w:r>
        <w:rPr>
          <w:rFonts w:hint="eastAsia"/>
        </w:rPr>
        <w:t>实现对正在处置过程中的维修事件的管理和查看</w:t>
      </w:r>
      <w:r w:rsidR="00967BEE">
        <w:rPr>
          <w:rFonts w:hint="eastAsia"/>
        </w:rPr>
        <w:t>。</w:t>
      </w:r>
    </w:p>
    <w:p w14:paraId="731277F4" w14:textId="537AD1E6" w:rsidR="001E3B8D" w:rsidRDefault="00EA23F1" w:rsidP="007B234A">
      <w:pPr>
        <w:pStyle w:val="2"/>
        <w:numPr>
          <w:ilvl w:val="1"/>
          <w:numId w:val="11"/>
        </w:numPr>
      </w:pPr>
      <w:r>
        <w:rPr>
          <w:rFonts w:hint="eastAsia"/>
        </w:rPr>
        <w:t>实时保养</w:t>
      </w:r>
    </w:p>
    <w:p w14:paraId="54BB2CC2" w14:textId="377C8C3F" w:rsidR="00A52807" w:rsidRPr="00580928" w:rsidRDefault="00580928" w:rsidP="00A52807">
      <w:pPr>
        <w:ind w:left="300" w:firstLine="420"/>
      </w:pPr>
      <w:r>
        <w:rPr>
          <w:rFonts w:hint="eastAsia"/>
        </w:rPr>
        <w:t>实现对正在处置过程中的保养事件的管理和查看</w:t>
      </w:r>
      <w:r w:rsidR="00967BEE">
        <w:rPr>
          <w:rFonts w:hint="eastAsia"/>
        </w:rPr>
        <w:t>。</w:t>
      </w:r>
    </w:p>
    <w:p w14:paraId="2EC31562" w14:textId="7711E284" w:rsidR="00EA23F1" w:rsidRDefault="00EA23F1" w:rsidP="007B234A">
      <w:pPr>
        <w:pStyle w:val="2"/>
        <w:numPr>
          <w:ilvl w:val="1"/>
          <w:numId w:val="11"/>
        </w:numPr>
      </w:pPr>
      <w:r>
        <w:rPr>
          <w:rFonts w:hint="eastAsia"/>
        </w:rPr>
        <w:t>实时地图</w:t>
      </w:r>
    </w:p>
    <w:p w14:paraId="03A63E7D" w14:textId="64099714" w:rsidR="00580928" w:rsidRDefault="00580928" w:rsidP="00580928">
      <w:pPr>
        <w:ind w:left="720"/>
      </w:pPr>
      <w:r>
        <w:rPr>
          <w:rFonts w:hint="eastAsia"/>
        </w:rPr>
        <w:t>地图展示发生事件和维保人员分布情况</w:t>
      </w:r>
      <w:r w:rsidR="00967BEE">
        <w:rPr>
          <w:rFonts w:hint="eastAsia"/>
        </w:rPr>
        <w:t>。</w:t>
      </w:r>
    </w:p>
    <w:p w14:paraId="2CD23D18" w14:textId="39C52F0B" w:rsidR="00967BEE" w:rsidRDefault="004E0466" w:rsidP="00580928">
      <w:pPr>
        <w:ind w:left="7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A83A81C" wp14:editId="5CAA87D2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274310" cy="2242185"/>
            <wp:effectExtent l="0" t="0" r="2540" b="5715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7"/>
                    <a:stretch/>
                  </pic:blipFill>
                  <pic:spPr bwMode="auto"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F93CB" w14:textId="4D129B7E" w:rsidR="00967BEE" w:rsidRDefault="00967BEE" w:rsidP="00580928">
      <w:pPr>
        <w:ind w:left="720"/>
      </w:pPr>
    </w:p>
    <w:p w14:paraId="211E7549" w14:textId="77777777" w:rsidR="00967BEE" w:rsidRDefault="00967BEE" w:rsidP="00580928">
      <w:pPr>
        <w:ind w:left="720"/>
      </w:pPr>
    </w:p>
    <w:p w14:paraId="3F068822" w14:textId="0E71AB4C" w:rsidR="00967BEE" w:rsidRDefault="00967BEE" w:rsidP="00580928">
      <w:pPr>
        <w:ind w:left="720"/>
      </w:pPr>
    </w:p>
    <w:p w14:paraId="62610C36" w14:textId="77777777" w:rsidR="00967BEE" w:rsidRDefault="00967BEE" w:rsidP="00580928">
      <w:pPr>
        <w:ind w:left="720"/>
      </w:pPr>
    </w:p>
    <w:p w14:paraId="675A3E7B" w14:textId="4B2170F5" w:rsidR="00967BEE" w:rsidRDefault="00967BEE" w:rsidP="00580928">
      <w:pPr>
        <w:ind w:left="720"/>
      </w:pPr>
    </w:p>
    <w:p w14:paraId="579FB6B3" w14:textId="021BBB61" w:rsidR="00967BEE" w:rsidRDefault="00967BEE" w:rsidP="00967BEE">
      <w:pPr>
        <w:ind w:left="720"/>
      </w:pPr>
    </w:p>
    <w:p w14:paraId="23705244" w14:textId="542400E8" w:rsidR="00967BEE" w:rsidRDefault="00967BEE" w:rsidP="00967BEE">
      <w:pPr>
        <w:ind w:left="720"/>
      </w:pPr>
    </w:p>
    <w:p w14:paraId="4A05359A" w14:textId="51D46CAC" w:rsidR="00967BEE" w:rsidRDefault="00967BEE" w:rsidP="00967BEE">
      <w:pPr>
        <w:ind w:left="720"/>
      </w:pPr>
    </w:p>
    <w:p w14:paraId="4B08DE4C" w14:textId="30E48870" w:rsidR="00580928" w:rsidRDefault="00EA23F1" w:rsidP="00580928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维保档案</w:t>
      </w:r>
    </w:p>
    <w:p w14:paraId="5E251A44" w14:textId="1CA3C6DE" w:rsidR="00580928" w:rsidRDefault="00580928" w:rsidP="00580928">
      <w:pPr>
        <w:ind w:left="720"/>
      </w:pPr>
      <w:r>
        <w:rPr>
          <w:rFonts w:hint="eastAsia"/>
        </w:rPr>
        <w:t>对已完成维保事件档案进行查询和调阅</w:t>
      </w:r>
      <w:r w:rsidR="00967BEE">
        <w:rPr>
          <w:rFonts w:hint="eastAsia"/>
        </w:rPr>
        <w:t>。</w:t>
      </w:r>
    </w:p>
    <w:p w14:paraId="0A6F4B5B" w14:textId="69236663" w:rsidR="00967BEE" w:rsidRDefault="004E0466" w:rsidP="00580928">
      <w:pPr>
        <w:ind w:left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1C70BD1" wp14:editId="0E1BD988">
            <wp:simplePos x="0" y="0"/>
            <wp:positionH relativeFrom="margin">
              <wp:align>left</wp:align>
            </wp:positionH>
            <wp:positionV relativeFrom="paragraph">
              <wp:posOffset>37797</wp:posOffset>
            </wp:positionV>
            <wp:extent cx="5274310" cy="2395220"/>
            <wp:effectExtent l="0" t="0" r="2540" b="508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944F" w14:textId="696F2D22" w:rsidR="00967BEE" w:rsidRDefault="00967BEE" w:rsidP="00580928">
      <w:pPr>
        <w:ind w:left="720"/>
      </w:pPr>
    </w:p>
    <w:p w14:paraId="48A186B9" w14:textId="66544E4B" w:rsidR="00967BEE" w:rsidRDefault="00967BEE" w:rsidP="00580928">
      <w:pPr>
        <w:ind w:left="720"/>
      </w:pPr>
    </w:p>
    <w:p w14:paraId="3F52BB8D" w14:textId="3F9F53CD" w:rsidR="00967BEE" w:rsidRDefault="00967BEE" w:rsidP="00580928">
      <w:pPr>
        <w:ind w:left="720"/>
      </w:pPr>
    </w:p>
    <w:p w14:paraId="4F5A5FC4" w14:textId="435834FC" w:rsidR="00967BEE" w:rsidRDefault="00967BEE" w:rsidP="00580928">
      <w:pPr>
        <w:ind w:left="720"/>
      </w:pPr>
    </w:p>
    <w:p w14:paraId="6D3E9C9B" w14:textId="2EB089AF" w:rsidR="00967BEE" w:rsidRDefault="00967BEE" w:rsidP="00580928">
      <w:pPr>
        <w:ind w:left="720"/>
      </w:pPr>
    </w:p>
    <w:p w14:paraId="4B1F09B9" w14:textId="3F5A5F0A" w:rsidR="00967BEE" w:rsidRDefault="00967BEE" w:rsidP="00580928">
      <w:pPr>
        <w:ind w:left="720"/>
      </w:pPr>
    </w:p>
    <w:p w14:paraId="1B590DC2" w14:textId="15781624" w:rsidR="00967BEE" w:rsidRDefault="00967BEE" w:rsidP="00580928">
      <w:pPr>
        <w:ind w:left="720"/>
      </w:pPr>
    </w:p>
    <w:p w14:paraId="17C6EC51" w14:textId="175BE301" w:rsidR="00967BEE" w:rsidRDefault="00967BEE" w:rsidP="00580928">
      <w:pPr>
        <w:ind w:left="720"/>
      </w:pPr>
    </w:p>
    <w:p w14:paraId="48D880B8" w14:textId="37906838" w:rsidR="00967BEE" w:rsidRDefault="00967BEE" w:rsidP="00580928">
      <w:pPr>
        <w:ind w:left="720"/>
      </w:pPr>
    </w:p>
    <w:p w14:paraId="3F309068" w14:textId="323CA58D" w:rsidR="00967BEE" w:rsidRDefault="00967BEE" w:rsidP="00580928">
      <w:pPr>
        <w:ind w:left="720"/>
      </w:pPr>
    </w:p>
    <w:p w14:paraId="1677D083" w14:textId="01A4E883" w:rsidR="00967BEE" w:rsidRDefault="00967BEE" w:rsidP="00580928">
      <w:pPr>
        <w:ind w:left="720"/>
      </w:pPr>
    </w:p>
    <w:p w14:paraId="0BB82739" w14:textId="3F27602D" w:rsidR="00967BEE" w:rsidRDefault="00967BEE" w:rsidP="00580928">
      <w:pPr>
        <w:ind w:left="720"/>
      </w:pPr>
    </w:p>
    <w:p w14:paraId="6D159F8E" w14:textId="1062DFF1" w:rsidR="00EA23F1" w:rsidRDefault="00EA23F1" w:rsidP="007B234A">
      <w:pPr>
        <w:pStyle w:val="2"/>
        <w:numPr>
          <w:ilvl w:val="1"/>
          <w:numId w:val="11"/>
        </w:numPr>
      </w:pPr>
      <w:r>
        <w:rPr>
          <w:rFonts w:hint="eastAsia"/>
        </w:rPr>
        <w:t>数据统计</w:t>
      </w:r>
    </w:p>
    <w:p w14:paraId="459006B5" w14:textId="6A3A6288" w:rsidR="00580928" w:rsidRDefault="00580928" w:rsidP="00580928">
      <w:pPr>
        <w:ind w:left="720"/>
      </w:pPr>
      <w:r>
        <w:rPr>
          <w:rFonts w:hint="eastAsia"/>
        </w:rPr>
        <w:t>对电梯、维保人员、救援事件、维修事件、保养事件、运行监测等进行多维度分析统计</w:t>
      </w:r>
      <w:r w:rsidR="00967BEE">
        <w:rPr>
          <w:rFonts w:hint="eastAsia"/>
        </w:rPr>
        <w:t>。</w:t>
      </w:r>
    </w:p>
    <w:p w14:paraId="798D1E33" w14:textId="27B610C7" w:rsidR="00967BEE" w:rsidRDefault="00967BEE" w:rsidP="00580928">
      <w:pPr>
        <w:ind w:left="720"/>
      </w:pPr>
    </w:p>
    <w:p w14:paraId="0C91EF65" w14:textId="2351969F" w:rsidR="004E0466" w:rsidRDefault="004E0466" w:rsidP="00580928">
      <w:pPr>
        <w:ind w:left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A42A6B8" wp14:editId="67EB2842">
            <wp:simplePos x="0" y="0"/>
            <wp:positionH relativeFrom="margin">
              <wp:posOffset>81418</wp:posOffset>
            </wp:positionH>
            <wp:positionV relativeFrom="paragraph">
              <wp:posOffset>15682</wp:posOffset>
            </wp:positionV>
            <wp:extent cx="5274310" cy="1795780"/>
            <wp:effectExtent l="0" t="0" r="2540" b="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7"/>
                    <a:stretch/>
                  </pic:blipFill>
                  <pic:spPr bwMode="auto"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4C1B" w14:textId="76808C42" w:rsidR="004E0466" w:rsidRDefault="004E0466" w:rsidP="00580928">
      <w:pPr>
        <w:ind w:left="720"/>
      </w:pPr>
    </w:p>
    <w:p w14:paraId="4FC46DA4" w14:textId="0FA3CCBE" w:rsidR="004E0466" w:rsidRDefault="004E0466" w:rsidP="00580928">
      <w:pPr>
        <w:ind w:left="720"/>
      </w:pPr>
    </w:p>
    <w:p w14:paraId="022DDF2A" w14:textId="19A96AB8" w:rsidR="004E0466" w:rsidRDefault="004E0466" w:rsidP="00580928">
      <w:pPr>
        <w:ind w:left="720"/>
      </w:pPr>
    </w:p>
    <w:p w14:paraId="35313494" w14:textId="11C93BFA" w:rsidR="004E0466" w:rsidRDefault="004E0466" w:rsidP="00580928">
      <w:pPr>
        <w:ind w:left="720"/>
      </w:pPr>
    </w:p>
    <w:p w14:paraId="700E9E3D" w14:textId="7BD981BE" w:rsidR="004E0466" w:rsidRDefault="004E0466" w:rsidP="00580928">
      <w:pPr>
        <w:ind w:left="720"/>
      </w:pPr>
    </w:p>
    <w:p w14:paraId="62535254" w14:textId="77777777" w:rsidR="004E0466" w:rsidRDefault="004E0466" w:rsidP="00580928">
      <w:pPr>
        <w:ind w:left="720"/>
      </w:pPr>
    </w:p>
    <w:p w14:paraId="0C1B946D" w14:textId="408A57FB" w:rsidR="004E0466" w:rsidRDefault="004E0466" w:rsidP="00580928">
      <w:pPr>
        <w:ind w:left="720"/>
      </w:pPr>
    </w:p>
    <w:p w14:paraId="0CE30ED4" w14:textId="5C918303" w:rsidR="004E0466" w:rsidRDefault="004E0466" w:rsidP="00580928">
      <w:pPr>
        <w:ind w:left="720"/>
      </w:pPr>
    </w:p>
    <w:p w14:paraId="479ED355" w14:textId="51A7409D" w:rsidR="004E0466" w:rsidRDefault="004E0466" w:rsidP="00580928">
      <w:pPr>
        <w:ind w:left="720"/>
      </w:pPr>
    </w:p>
    <w:p w14:paraId="6F6506F8" w14:textId="49038C46" w:rsidR="004E0466" w:rsidRPr="004E0466" w:rsidRDefault="00EA23F1" w:rsidP="004E0466">
      <w:pPr>
        <w:pStyle w:val="2"/>
        <w:numPr>
          <w:ilvl w:val="1"/>
          <w:numId w:val="11"/>
        </w:numPr>
      </w:pPr>
      <w:r>
        <w:rPr>
          <w:rFonts w:hint="eastAsia"/>
        </w:rPr>
        <w:t>运行监测</w:t>
      </w:r>
    </w:p>
    <w:p w14:paraId="39D8E1B7" w14:textId="3D28F5DD" w:rsidR="00580928" w:rsidRDefault="00A52807" w:rsidP="00580928">
      <w:pPr>
        <w:ind w:left="720"/>
      </w:pPr>
      <w:r>
        <w:rPr>
          <w:rFonts w:hint="eastAsia"/>
        </w:rPr>
        <w:t>查看</w:t>
      </w:r>
      <w:r w:rsidR="00967BEE">
        <w:rPr>
          <w:rFonts w:hint="eastAsia"/>
        </w:rPr>
        <w:t>并管理</w:t>
      </w:r>
      <w:r>
        <w:rPr>
          <w:rFonts w:hint="eastAsia"/>
        </w:rPr>
        <w:t>监测设备</w:t>
      </w:r>
      <w:r w:rsidR="00967BEE">
        <w:rPr>
          <w:rFonts w:hint="eastAsia"/>
        </w:rPr>
        <w:t>和</w:t>
      </w:r>
      <w:r>
        <w:rPr>
          <w:rFonts w:hint="eastAsia"/>
        </w:rPr>
        <w:t>监测</w:t>
      </w:r>
      <w:r w:rsidR="00967BEE">
        <w:rPr>
          <w:rFonts w:hint="eastAsia"/>
        </w:rPr>
        <w:t>到的</w:t>
      </w:r>
      <w:r>
        <w:rPr>
          <w:rFonts w:hint="eastAsia"/>
        </w:rPr>
        <w:t>数据</w:t>
      </w:r>
      <w:r w:rsidR="00967BEE">
        <w:rPr>
          <w:rFonts w:hint="eastAsia"/>
        </w:rPr>
        <w:t>。</w:t>
      </w:r>
    </w:p>
    <w:p w14:paraId="51A35335" w14:textId="5F17C03D" w:rsidR="00967BEE" w:rsidRDefault="004E0466" w:rsidP="00580928">
      <w:pPr>
        <w:ind w:left="7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AC7AC4C" wp14:editId="2D36C977">
            <wp:simplePos x="0" y="0"/>
            <wp:positionH relativeFrom="margin">
              <wp:align>left</wp:align>
            </wp:positionH>
            <wp:positionV relativeFrom="paragraph">
              <wp:posOffset>18112</wp:posOffset>
            </wp:positionV>
            <wp:extent cx="5274310" cy="2401294"/>
            <wp:effectExtent l="0" t="0" r="2540" b="0"/>
            <wp:wrapNone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7"/>
                    <a:stretch/>
                  </pic:blipFill>
                  <pic:spPr bwMode="auto">
                    <a:xfrm>
                      <a:off x="0" y="0"/>
                      <a:ext cx="5274310" cy="240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B78A" w14:textId="0FB13037" w:rsidR="004E0466" w:rsidRDefault="004E0466" w:rsidP="00580928">
      <w:pPr>
        <w:ind w:left="720"/>
      </w:pPr>
    </w:p>
    <w:p w14:paraId="018EBB07" w14:textId="0E694CD9" w:rsidR="004E0466" w:rsidRDefault="004E0466" w:rsidP="00580928">
      <w:pPr>
        <w:ind w:left="720"/>
      </w:pPr>
    </w:p>
    <w:p w14:paraId="14BB0660" w14:textId="65F054E8" w:rsidR="004E0466" w:rsidRDefault="004E0466" w:rsidP="00580928">
      <w:pPr>
        <w:ind w:left="720"/>
      </w:pPr>
    </w:p>
    <w:p w14:paraId="4FF645C9" w14:textId="35E01360" w:rsidR="004E0466" w:rsidRDefault="004E0466" w:rsidP="00580928">
      <w:pPr>
        <w:ind w:left="720"/>
      </w:pPr>
    </w:p>
    <w:p w14:paraId="70541E2B" w14:textId="66163EB8" w:rsidR="004E0466" w:rsidRDefault="004E0466" w:rsidP="00580928">
      <w:pPr>
        <w:ind w:left="720"/>
      </w:pPr>
    </w:p>
    <w:p w14:paraId="7E7116A5" w14:textId="537EB72B" w:rsidR="004E0466" w:rsidRDefault="004E0466" w:rsidP="00580928">
      <w:pPr>
        <w:ind w:left="720"/>
      </w:pPr>
    </w:p>
    <w:p w14:paraId="3F45D6F2" w14:textId="7553D216" w:rsidR="004E0466" w:rsidRDefault="004E0466" w:rsidP="00580928">
      <w:pPr>
        <w:ind w:left="720"/>
      </w:pPr>
    </w:p>
    <w:p w14:paraId="2BAF7D78" w14:textId="066D3898" w:rsidR="004E0466" w:rsidRDefault="004E0466" w:rsidP="00580928">
      <w:pPr>
        <w:ind w:left="720"/>
      </w:pPr>
    </w:p>
    <w:p w14:paraId="2720C416" w14:textId="2F0F418E" w:rsidR="004E0466" w:rsidRDefault="004E0466" w:rsidP="00580928">
      <w:pPr>
        <w:ind w:left="720"/>
      </w:pPr>
    </w:p>
    <w:p w14:paraId="46AC0F0B" w14:textId="676CB1EC" w:rsidR="00EA23F1" w:rsidRDefault="00EA23F1" w:rsidP="007B234A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电梯档案</w:t>
      </w:r>
    </w:p>
    <w:p w14:paraId="77E72188" w14:textId="6A2B0425" w:rsidR="00A52807" w:rsidRDefault="00A52807" w:rsidP="00A52807">
      <w:pPr>
        <w:ind w:left="720"/>
      </w:pPr>
      <w:r>
        <w:rPr>
          <w:rFonts w:hint="eastAsia"/>
        </w:rPr>
        <w:t>查看并管理电梯基础信息、维保属性等。</w:t>
      </w:r>
    </w:p>
    <w:p w14:paraId="0F4AE0A0" w14:textId="01F5BFF4" w:rsidR="004E0466" w:rsidRDefault="004E0466" w:rsidP="00A52807">
      <w:pPr>
        <w:ind w:left="72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DA6E85" wp14:editId="26237AF7">
            <wp:simplePos x="0" y="0"/>
            <wp:positionH relativeFrom="margin">
              <wp:align>left</wp:align>
            </wp:positionH>
            <wp:positionV relativeFrom="paragraph">
              <wp:posOffset>131859</wp:posOffset>
            </wp:positionV>
            <wp:extent cx="5274310" cy="434975"/>
            <wp:effectExtent l="0" t="0" r="2540" b="3175"/>
            <wp:wrapNone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1A398" w14:textId="2A644248" w:rsidR="004E0466" w:rsidRDefault="004E0466" w:rsidP="00A52807">
      <w:pPr>
        <w:ind w:left="720"/>
      </w:pPr>
    </w:p>
    <w:p w14:paraId="634F996C" w14:textId="5D74E9A8" w:rsidR="004E0466" w:rsidRDefault="004E0466" w:rsidP="00A52807">
      <w:pPr>
        <w:ind w:left="720"/>
      </w:pPr>
    </w:p>
    <w:p w14:paraId="23AFF3C3" w14:textId="29DBA3E3" w:rsidR="00EA23F1" w:rsidRDefault="00EA23F1" w:rsidP="007B234A">
      <w:pPr>
        <w:pStyle w:val="2"/>
        <w:numPr>
          <w:ilvl w:val="1"/>
          <w:numId w:val="11"/>
        </w:numPr>
      </w:pPr>
      <w:r>
        <w:rPr>
          <w:rFonts w:hint="eastAsia"/>
        </w:rPr>
        <w:t>人员档案</w:t>
      </w:r>
    </w:p>
    <w:p w14:paraId="4739B204" w14:textId="24E49096" w:rsidR="00A52807" w:rsidRDefault="00A52807" w:rsidP="00A52807">
      <w:pPr>
        <w:ind w:left="720"/>
      </w:pPr>
      <w:r>
        <w:rPr>
          <w:rFonts w:hint="eastAsia"/>
        </w:rPr>
        <w:t>查看并管理维保人员基础信息、维保信息、学习信息等。</w:t>
      </w:r>
    </w:p>
    <w:p w14:paraId="6F8BA215" w14:textId="180A1991" w:rsidR="004E0466" w:rsidRDefault="004E0466" w:rsidP="00A52807">
      <w:pPr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DEA958F" wp14:editId="3416FC47">
            <wp:simplePos x="0" y="0"/>
            <wp:positionH relativeFrom="column">
              <wp:posOffset>-14384</wp:posOffset>
            </wp:positionH>
            <wp:positionV relativeFrom="paragraph">
              <wp:posOffset>134013</wp:posOffset>
            </wp:positionV>
            <wp:extent cx="5274310" cy="2691130"/>
            <wp:effectExtent l="0" t="0" r="2540" b="0"/>
            <wp:wrapNone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5EBE4" w14:textId="368B4606" w:rsidR="004E0466" w:rsidRDefault="004E0466" w:rsidP="00A52807">
      <w:pPr>
        <w:ind w:left="720"/>
      </w:pPr>
    </w:p>
    <w:p w14:paraId="46BA6E06" w14:textId="791BAC80" w:rsidR="004E0466" w:rsidRDefault="004E0466" w:rsidP="00A52807">
      <w:pPr>
        <w:ind w:left="720"/>
      </w:pPr>
    </w:p>
    <w:p w14:paraId="35B59FEA" w14:textId="3FF1B494" w:rsidR="004E0466" w:rsidRDefault="004E0466" w:rsidP="00A52807">
      <w:pPr>
        <w:ind w:left="720"/>
      </w:pPr>
    </w:p>
    <w:p w14:paraId="7931C7D0" w14:textId="05CB7DD0" w:rsidR="004E0466" w:rsidRDefault="004E0466" w:rsidP="00A52807">
      <w:pPr>
        <w:ind w:left="720"/>
      </w:pPr>
    </w:p>
    <w:p w14:paraId="6AA642CA" w14:textId="3B65C201" w:rsidR="004E0466" w:rsidRDefault="004E0466" w:rsidP="00A52807">
      <w:pPr>
        <w:ind w:left="720"/>
      </w:pPr>
    </w:p>
    <w:p w14:paraId="1FC78A62" w14:textId="4514859A" w:rsidR="004E0466" w:rsidRDefault="004E0466" w:rsidP="00A52807">
      <w:pPr>
        <w:ind w:left="720"/>
      </w:pPr>
    </w:p>
    <w:p w14:paraId="3F564108" w14:textId="64F06698" w:rsidR="004E0466" w:rsidRDefault="004E0466" w:rsidP="00A52807">
      <w:pPr>
        <w:ind w:left="720"/>
      </w:pPr>
    </w:p>
    <w:p w14:paraId="6E1DA668" w14:textId="0285E3B0" w:rsidR="004E0466" w:rsidRDefault="004E0466" w:rsidP="00A52807">
      <w:pPr>
        <w:ind w:left="720"/>
      </w:pPr>
    </w:p>
    <w:p w14:paraId="657C8CCF" w14:textId="66B61601" w:rsidR="004E0466" w:rsidRDefault="004E0466" w:rsidP="00A52807">
      <w:pPr>
        <w:ind w:left="720"/>
      </w:pPr>
    </w:p>
    <w:p w14:paraId="16B0CF9C" w14:textId="18193E75" w:rsidR="004E0466" w:rsidRDefault="004E0466" w:rsidP="00A52807">
      <w:pPr>
        <w:ind w:left="720"/>
      </w:pPr>
    </w:p>
    <w:p w14:paraId="1B7DDD7B" w14:textId="46A67C65" w:rsidR="004E0466" w:rsidRDefault="004E0466" w:rsidP="00A52807">
      <w:pPr>
        <w:ind w:left="720"/>
      </w:pPr>
    </w:p>
    <w:p w14:paraId="7BFEF7D1" w14:textId="7F7617EA" w:rsidR="004E0466" w:rsidRDefault="004E0466" w:rsidP="00A52807">
      <w:pPr>
        <w:ind w:left="720"/>
      </w:pPr>
    </w:p>
    <w:p w14:paraId="70806A1C" w14:textId="77777777" w:rsidR="004E0466" w:rsidRDefault="004E0466" w:rsidP="00A52807">
      <w:pPr>
        <w:ind w:left="720"/>
      </w:pPr>
    </w:p>
    <w:p w14:paraId="0709FE9E" w14:textId="72987208" w:rsidR="004E0466" w:rsidRPr="00A52807" w:rsidRDefault="004E0466" w:rsidP="00A52807">
      <w:pPr>
        <w:ind w:left="720"/>
      </w:pPr>
    </w:p>
    <w:p w14:paraId="6389ACD4" w14:textId="2092419C" w:rsidR="00EA23F1" w:rsidRDefault="00EA23F1" w:rsidP="007B234A">
      <w:pPr>
        <w:pStyle w:val="2"/>
        <w:numPr>
          <w:ilvl w:val="1"/>
          <w:numId w:val="11"/>
        </w:numPr>
      </w:pPr>
      <w:r>
        <w:rPr>
          <w:rFonts w:hint="eastAsia"/>
        </w:rPr>
        <w:t>单位管理</w:t>
      </w:r>
      <w:r w:rsidR="00967BEE">
        <w:tab/>
      </w:r>
    </w:p>
    <w:p w14:paraId="51F73627" w14:textId="2616CBA6" w:rsidR="004E0466" w:rsidRPr="00967BEE" w:rsidRDefault="00967BEE" w:rsidP="004E0466">
      <w:pPr>
        <w:ind w:left="720"/>
      </w:pPr>
      <w:r>
        <w:rPr>
          <w:rFonts w:hint="eastAsia"/>
        </w:rPr>
        <w:t>查看并管理单位基本信息，对保养周期、短信策略进行配置。</w:t>
      </w:r>
    </w:p>
    <w:p w14:paraId="63AD0AF9" w14:textId="52253B54" w:rsidR="00EA23F1" w:rsidRDefault="00EA23F1" w:rsidP="007B234A">
      <w:pPr>
        <w:pStyle w:val="2"/>
        <w:numPr>
          <w:ilvl w:val="1"/>
          <w:numId w:val="11"/>
        </w:numPr>
      </w:pPr>
      <w:r>
        <w:rPr>
          <w:rFonts w:hint="eastAsia"/>
        </w:rPr>
        <w:t>使用单位</w:t>
      </w:r>
    </w:p>
    <w:p w14:paraId="2994CE6C" w14:textId="20E6ADD0" w:rsidR="00967BEE" w:rsidRDefault="004E0466" w:rsidP="00967BEE">
      <w:pPr>
        <w:ind w:left="720"/>
      </w:pPr>
      <w:r>
        <w:rPr>
          <w:rFonts w:hint="eastAsia"/>
        </w:rPr>
        <w:t>查看并管理</w:t>
      </w:r>
      <w:r w:rsidR="00967BEE">
        <w:rPr>
          <w:rFonts w:hint="eastAsia"/>
        </w:rPr>
        <w:t>维保单位创建业务关联的使用单位和安全管理员信息</w:t>
      </w:r>
    </w:p>
    <w:p w14:paraId="73197E40" w14:textId="26A1810D" w:rsidR="00EA23F1" w:rsidRDefault="00EA23F1" w:rsidP="007B234A">
      <w:pPr>
        <w:pStyle w:val="2"/>
        <w:numPr>
          <w:ilvl w:val="1"/>
          <w:numId w:val="11"/>
        </w:numPr>
      </w:pPr>
      <w:r>
        <w:rPr>
          <w:rFonts w:hint="eastAsia"/>
        </w:rPr>
        <w:t>短信记录</w:t>
      </w:r>
    </w:p>
    <w:p w14:paraId="7B70DC23" w14:textId="7BFACF38" w:rsidR="00967BEE" w:rsidRPr="00967BEE" w:rsidRDefault="00967BEE" w:rsidP="00967BEE">
      <w:pPr>
        <w:ind w:left="720"/>
      </w:pPr>
      <w:r>
        <w:rPr>
          <w:rFonts w:hint="eastAsia"/>
        </w:rPr>
        <w:t>查看单位短信使用记录</w:t>
      </w:r>
    </w:p>
    <w:p w14:paraId="01591BBB" w14:textId="77777777" w:rsidR="00BD52C3" w:rsidRDefault="00BD52C3" w:rsidP="000327A4">
      <w:pPr>
        <w:pStyle w:val="a9"/>
        <w:ind w:left="360" w:firstLineChars="0" w:firstLine="0"/>
      </w:pPr>
    </w:p>
    <w:p w14:paraId="6A563965" w14:textId="0B6D1D5A" w:rsidR="00BD52C3" w:rsidRDefault="00BD52C3" w:rsidP="000327A4">
      <w:pPr>
        <w:pStyle w:val="a9"/>
        <w:ind w:left="360" w:firstLineChars="0" w:firstLine="0"/>
      </w:pPr>
    </w:p>
    <w:p w14:paraId="2C5B0840" w14:textId="6E905417" w:rsidR="000327A4" w:rsidRDefault="000327A4" w:rsidP="000327A4">
      <w:pPr>
        <w:pStyle w:val="a9"/>
        <w:ind w:left="360" w:firstLineChars="0" w:firstLine="0"/>
      </w:pPr>
    </w:p>
    <w:p w14:paraId="02E0C285" w14:textId="77777777" w:rsidR="001E3115" w:rsidRPr="001E3115" w:rsidRDefault="001E3115" w:rsidP="00A96722">
      <w:pPr>
        <w:pStyle w:val="a9"/>
        <w:ind w:left="420" w:firstLineChars="0" w:firstLine="0"/>
      </w:pPr>
    </w:p>
    <w:sectPr w:rsidR="001E3115" w:rsidRPr="001E3115" w:rsidSect="000D22F5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74CA" w14:textId="77777777" w:rsidR="00C43C51" w:rsidRDefault="00C43C51" w:rsidP="00A96722">
      <w:r>
        <w:separator/>
      </w:r>
    </w:p>
  </w:endnote>
  <w:endnote w:type="continuationSeparator" w:id="0">
    <w:p w14:paraId="64410F92" w14:textId="77777777" w:rsidR="00C43C51" w:rsidRDefault="00C43C51" w:rsidP="00A9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776083"/>
      <w:docPartObj>
        <w:docPartGallery w:val="Page Numbers (Bottom of Page)"/>
        <w:docPartUnique/>
      </w:docPartObj>
    </w:sdtPr>
    <w:sdtEndPr/>
    <w:sdtContent>
      <w:p w14:paraId="09B963DD" w14:textId="77777777" w:rsidR="000D22F5" w:rsidRDefault="000D22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38C5FE" w14:textId="77777777" w:rsidR="000D22F5" w:rsidRDefault="000D22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0BFBF" w14:textId="77777777" w:rsidR="00C43C51" w:rsidRDefault="00C43C51" w:rsidP="00A96722">
      <w:r>
        <w:separator/>
      </w:r>
    </w:p>
  </w:footnote>
  <w:footnote w:type="continuationSeparator" w:id="0">
    <w:p w14:paraId="1C3B8582" w14:textId="77777777" w:rsidR="00C43C51" w:rsidRDefault="00C43C51" w:rsidP="00A9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412"/>
    <w:multiLevelType w:val="multilevel"/>
    <w:tmpl w:val="4F0870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13F1397F"/>
    <w:multiLevelType w:val="multilevel"/>
    <w:tmpl w:val="FA72A9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0093262"/>
    <w:multiLevelType w:val="multilevel"/>
    <w:tmpl w:val="347E41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32D458B"/>
    <w:multiLevelType w:val="hybridMultilevel"/>
    <w:tmpl w:val="170A182C"/>
    <w:lvl w:ilvl="0" w:tplc="15ACD9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6321CF"/>
    <w:multiLevelType w:val="multilevel"/>
    <w:tmpl w:val="50B0CA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9D36E74"/>
    <w:multiLevelType w:val="hybridMultilevel"/>
    <w:tmpl w:val="440028A2"/>
    <w:lvl w:ilvl="0" w:tplc="D0F250D6">
      <w:start w:val="1"/>
      <w:numFmt w:val="decimal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6E0DD7"/>
    <w:multiLevelType w:val="multilevel"/>
    <w:tmpl w:val="432C44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0D85109"/>
    <w:multiLevelType w:val="hybridMultilevel"/>
    <w:tmpl w:val="46C2EE68"/>
    <w:lvl w:ilvl="0" w:tplc="C7721DE6">
      <w:start w:val="1"/>
      <w:numFmt w:val="decimal"/>
      <w:pStyle w:val="2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A06BA5"/>
    <w:multiLevelType w:val="hybridMultilevel"/>
    <w:tmpl w:val="72F0F3F0"/>
    <w:lvl w:ilvl="0" w:tplc="A6626A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714C9C"/>
    <w:multiLevelType w:val="multilevel"/>
    <w:tmpl w:val="7B46997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8DC72D9"/>
    <w:multiLevelType w:val="multilevel"/>
    <w:tmpl w:val="6FEE6B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7E"/>
    <w:rsid w:val="000327A4"/>
    <w:rsid w:val="000D22F5"/>
    <w:rsid w:val="00156247"/>
    <w:rsid w:val="001625C1"/>
    <w:rsid w:val="001E3115"/>
    <w:rsid w:val="001E3B8D"/>
    <w:rsid w:val="00262CCF"/>
    <w:rsid w:val="002A5099"/>
    <w:rsid w:val="004E0466"/>
    <w:rsid w:val="004E6E7E"/>
    <w:rsid w:val="00533EC3"/>
    <w:rsid w:val="00567C82"/>
    <w:rsid w:val="00580928"/>
    <w:rsid w:val="0059727D"/>
    <w:rsid w:val="005B421A"/>
    <w:rsid w:val="00767CD4"/>
    <w:rsid w:val="007B0140"/>
    <w:rsid w:val="007B234A"/>
    <w:rsid w:val="00886B79"/>
    <w:rsid w:val="008F02EB"/>
    <w:rsid w:val="00944B90"/>
    <w:rsid w:val="00953AC5"/>
    <w:rsid w:val="00953F66"/>
    <w:rsid w:val="00967BEE"/>
    <w:rsid w:val="00994849"/>
    <w:rsid w:val="00A00CF6"/>
    <w:rsid w:val="00A11EF8"/>
    <w:rsid w:val="00A52807"/>
    <w:rsid w:val="00A96722"/>
    <w:rsid w:val="00AA5222"/>
    <w:rsid w:val="00B21B70"/>
    <w:rsid w:val="00B339C8"/>
    <w:rsid w:val="00B63989"/>
    <w:rsid w:val="00BD52C3"/>
    <w:rsid w:val="00C43C51"/>
    <w:rsid w:val="00DD1ABC"/>
    <w:rsid w:val="00DE1AB7"/>
    <w:rsid w:val="00EA23F1"/>
    <w:rsid w:val="00F06F70"/>
    <w:rsid w:val="00F214FF"/>
    <w:rsid w:val="00F5398D"/>
    <w:rsid w:val="00F7276D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8183C"/>
  <w15:chartTrackingRefBased/>
  <w15:docId w15:val="{469A2F40-E3ED-4865-9272-2B87F42F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7A4"/>
    <w:pPr>
      <w:keepNext/>
      <w:keepLines/>
      <w:numPr>
        <w:numId w:val="4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2C3"/>
    <w:pPr>
      <w:keepNext/>
      <w:keepLines/>
      <w:numPr>
        <w:numId w:val="5"/>
      </w:num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67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6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67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967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96722"/>
    <w:rPr>
      <w:sz w:val="18"/>
      <w:szCs w:val="18"/>
    </w:rPr>
  </w:style>
  <w:style w:type="paragraph" w:styleId="a9">
    <w:name w:val="List Paragraph"/>
    <w:basedOn w:val="a"/>
    <w:uiPriority w:val="34"/>
    <w:qFormat/>
    <w:rsid w:val="00A9672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B21B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1B7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327A4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D52C3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c">
    <w:name w:val="page number"/>
    <w:basedOn w:val="a0"/>
    <w:uiPriority w:val="99"/>
    <w:unhideWhenUsed/>
    <w:rsid w:val="0094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www.google.cn/chrome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firefox.com.c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://eps.hjiot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CDC4-7504-4A51-BBE5-B75B1A36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新·新·新·</dc:creator>
  <cp:keywords/>
  <dc:description/>
  <cp:lastModifiedBy>admin</cp:lastModifiedBy>
  <cp:revision>11</cp:revision>
  <dcterms:created xsi:type="dcterms:W3CDTF">2019-04-22T07:25:00Z</dcterms:created>
  <dcterms:modified xsi:type="dcterms:W3CDTF">2019-04-22T16:41:00Z</dcterms:modified>
</cp:coreProperties>
</file>